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659A1" w14:textId="3B405FC7" w:rsidR="00254A90" w:rsidRPr="00E15C56" w:rsidRDefault="00254A90" w:rsidP="00890EFC">
      <w:pPr>
        <w:bidi/>
        <w:spacing w:before="100" w:beforeAutospacing="1" w:after="0" w:line="240" w:lineRule="auto"/>
        <w:rPr>
          <w:rFonts w:asciiTheme="majorBidi" w:eastAsia="Times New Roman" w:hAnsiTheme="majorBidi" w:cstheme="majorBidi"/>
          <w:rtl/>
          <w:lang w:val="en-QA"/>
        </w:rPr>
      </w:pPr>
      <w:r w:rsidRPr="00E15C56">
        <w:rPr>
          <w:rFonts w:asciiTheme="majorBidi" w:eastAsia="Times New Roman" w:hAnsiTheme="majorBidi" w:cstheme="majorBidi"/>
          <w:rtl/>
          <w:lang w:val="en-QA"/>
        </w:rPr>
        <w:t>إلى</w:t>
      </w:r>
      <w:r w:rsidRPr="00E15C56">
        <w:rPr>
          <w:rFonts w:asciiTheme="majorBidi" w:eastAsia="Times New Roman" w:hAnsiTheme="majorBidi" w:cstheme="majorBidi"/>
          <w:lang w:val="en-QA"/>
        </w:rPr>
        <w:t>:</w:t>
      </w:r>
      <w:r w:rsidR="002F56B6" w:rsidRPr="00E15C56">
        <w:rPr>
          <w:rFonts w:asciiTheme="majorBidi" w:eastAsia="Times New Roman" w:hAnsiTheme="majorBidi" w:cstheme="majorBidi"/>
          <w:rtl/>
          <w:lang w:val="en-QA"/>
        </w:rPr>
        <w:t xml:space="preserve"> </w:t>
      </w:r>
      <w:r w:rsidR="006A76F6" w:rsidRPr="00E15C56">
        <w:rPr>
          <w:rFonts w:asciiTheme="majorBidi" w:eastAsia="Times New Roman" w:hAnsiTheme="majorBidi" w:cstheme="majorBidi"/>
          <w:rtl/>
          <w:lang w:val="en-QA"/>
        </w:rPr>
        <w:t>مدير</w:t>
      </w:r>
      <w:r w:rsidR="002F56B6" w:rsidRPr="00E15C56">
        <w:rPr>
          <w:rFonts w:asciiTheme="majorBidi" w:eastAsia="Times New Roman" w:hAnsiTheme="majorBidi" w:cstheme="majorBidi"/>
          <w:rtl/>
          <w:lang w:val="en-QA"/>
        </w:rPr>
        <w:t> إدارة دعم البحث - المنح والعقود</w:t>
      </w:r>
      <w:r w:rsidRPr="00E15C56">
        <w:rPr>
          <w:rFonts w:asciiTheme="majorBidi" w:eastAsia="Times New Roman" w:hAnsiTheme="majorBidi" w:cstheme="majorBidi"/>
          <w:lang w:val="en-QA"/>
        </w:rPr>
        <w:br/>
      </w:r>
      <w:r w:rsidRPr="00E15C56">
        <w:rPr>
          <w:rFonts w:asciiTheme="majorBidi" w:hAnsiTheme="majorBidi" w:cstheme="majorBidi"/>
          <w:rtl/>
        </w:rPr>
        <w:t> إدارة دعم البحث - المنح والعقود</w:t>
      </w:r>
      <w:r w:rsidRPr="00E15C56">
        <w:rPr>
          <w:rFonts w:asciiTheme="majorBidi" w:eastAsia="Times New Roman" w:hAnsiTheme="majorBidi" w:cstheme="majorBidi"/>
          <w:lang w:val="en-QA"/>
        </w:rPr>
        <w:br/>
      </w:r>
      <w:r w:rsidRPr="00E15C56">
        <w:rPr>
          <w:rFonts w:asciiTheme="majorBidi" w:eastAsia="Times New Roman" w:hAnsiTheme="majorBidi" w:cstheme="majorBidi"/>
          <w:rtl/>
          <w:lang w:val="en-QA"/>
        </w:rPr>
        <w:t>جامعة قطر</w:t>
      </w:r>
    </w:p>
    <w:p w14:paraId="31025CC4" w14:textId="5DB17BC7" w:rsidR="00254A90" w:rsidRPr="00E15C56" w:rsidRDefault="00254A90" w:rsidP="00254A90">
      <w:pPr>
        <w:bidi/>
        <w:spacing w:after="100" w:afterAutospacing="1" w:line="240" w:lineRule="auto"/>
        <w:rPr>
          <w:rFonts w:asciiTheme="majorBidi" w:eastAsia="Times New Roman" w:hAnsiTheme="majorBidi" w:cstheme="majorBidi"/>
          <w:lang w:val="en-QA"/>
        </w:rPr>
      </w:pPr>
      <w:r w:rsidRPr="00E15C56">
        <w:rPr>
          <w:rFonts w:asciiTheme="majorBidi" w:eastAsia="Times New Roman" w:hAnsiTheme="majorBidi" w:cstheme="majorBidi"/>
          <w:rtl/>
          <w:lang w:val="en-QA"/>
        </w:rPr>
        <w:t>ص.ب: 2713</w:t>
      </w:r>
      <w:r w:rsidRPr="00E15C56">
        <w:rPr>
          <w:rFonts w:asciiTheme="majorBidi" w:eastAsia="Times New Roman" w:hAnsiTheme="majorBidi" w:cstheme="majorBidi"/>
          <w:lang w:val="en-QA"/>
        </w:rPr>
        <w:br/>
      </w:r>
      <w:r w:rsidRPr="00E15C56">
        <w:rPr>
          <w:rFonts w:asciiTheme="majorBidi" w:eastAsia="Times New Roman" w:hAnsiTheme="majorBidi" w:cstheme="majorBidi"/>
          <w:rtl/>
          <w:lang w:val="en-QA"/>
        </w:rPr>
        <w:t>الدوحة، قطر</w:t>
      </w:r>
    </w:p>
    <w:p w14:paraId="639CF951" w14:textId="1F1E4A4B" w:rsidR="002F56B6" w:rsidRPr="00E15C56" w:rsidRDefault="006A76F6" w:rsidP="00254A90">
      <w:pPr>
        <w:bidi/>
        <w:spacing w:before="100" w:beforeAutospacing="1" w:after="100" w:afterAutospacing="1" w:line="240" w:lineRule="auto"/>
        <w:rPr>
          <w:rFonts w:asciiTheme="majorBidi" w:eastAsia="Times New Roman" w:hAnsiTheme="majorBidi" w:cstheme="majorBidi"/>
          <w:rtl/>
          <w:lang w:val="en-QA"/>
        </w:rPr>
      </w:pPr>
      <w:r w:rsidRPr="00E15C56">
        <w:rPr>
          <w:rFonts w:asciiTheme="majorBidi" w:eastAsia="Times New Roman" w:hAnsiTheme="majorBidi" w:cstheme="majorBidi"/>
          <w:rtl/>
          <w:lang w:val="en-QA"/>
        </w:rPr>
        <w:t>التاريخ: يوم</w:t>
      </w:r>
      <w:r w:rsidR="002F56B6" w:rsidRPr="00E15C56">
        <w:rPr>
          <w:rFonts w:asciiTheme="majorBidi" w:eastAsia="Times New Roman" w:hAnsiTheme="majorBidi" w:cstheme="majorBidi"/>
          <w:rtl/>
          <w:lang w:val="en-QA"/>
        </w:rPr>
        <w:t>/شهر/سنة</w:t>
      </w:r>
    </w:p>
    <w:p w14:paraId="42ADA26B" w14:textId="6EF89F99" w:rsidR="00254A90" w:rsidRPr="00E15C56" w:rsidRDefault="00254A90" w:rsidP="002F56B6">
      <w:pPr>
        <w:bidi/>
        <w:spacing w:before="100" w:beforeAutospacing="1" w:after="100" w:afterAutospacing="1" w:line="240" w:lineRule="auto"/>
        <w:rPr>
          <w:rFonts w:asciiTheme="majorBidi" w:eastAsia="Times New Roman" w:hAnsiTheme="majorBidi" w:cstheme="majorBidi"/>
          <w:lang w:val="en-QA"/>
        </w:rPr>
      </w:pPr>
      <w:r w:rsidRPr="00E15C56">
        <w:rPr>
          <w:rFonts w:asciiTheme="majorBidi" w:eastAsia="Times New Roman" w:hAnsiTheme="majorBidi" w:cstheme="majorBidi"/>
          <w:b/>
          <w:bCs/>
          <w:rtl/>
          <w:lang w:val="en-QA"/>
        </w:rPr>
        <w:t xml:space="preserve">الموضوع: </w:t>
      </w:r>
      <w:r w:rsidR="00890EFC" w:rsidRPr="00E15C56">
        <w:rPr>
          <w:rFonts w:asciiTheme="majorBidi" w:eastAsia="Times New Roman" w:hAnsiTheme="majorBidi" w:cstheme="majorBidi"/>
          <w:b/>
          <w:bCs/>
          <w:rtl/>
          <w:lang w:val="en-QA"/>
        </w:rPr>
        <w:t>خطاب الاهتمام</w:t>
      </w:r>
    </w:p>
    <w:p w14:paraId="79725808" w14:textId="167B1994" w:rsidR="00EB6429" w:rsidRPr="00E15C56" w:rsidRDefault="00EB6429" w:rsidP="00762A3E">
      <w:pPr>
        <w:bidi/>
        <w:spacing w:before="100" w:beforeAutospacing="1" w:after="0" w:line="240" w:lineRule="auto"/>
        <w:rPr>
          <w:rFonts w:asciiTheme="majorBidi" w:eastAsia="Times New Roman" w:hAnsiTheme="majorBidi" w:cstheme="majorBidi"/>
          <w:rtl/>
          <w:lang w:val="en-QA"/>
        </w:rPr>
      </w:pPr>
      <w:r w:rsidRPr="00E15C56">
        <w:rPr>
          <w:rFonts w:asciiTheme="majorBidi" w:eastAsia="Times New Roman" w:hAnsiTheme="majorBidi" w:cstheme="majorBidi"/>
          <w:rtl/>
          <w:lang w:val="en-QA"/>
        </w:rPr>
        <w:t>نفيدكم بموجب هذا بأن قسمنا/وحدتنا يدعم</w:t>
      </w:r>
      <w:r w:rsidR="00AE0501" w:rsidRPr="00E15C56">
        <w:rPr>
          <w:rFonts w:asciiTheme="majorBidi" w:eastAsia="Times New Roman" w:hAnsiTheme="majorBidi" w:cstheme="majorBidi"/>
          <w:rtl/>
          <w:lang w:val="en-QA"/>
        </w:rPr>
        <w:t>/تدعم</w:t>
      </w:r>
      <w:r w:rsidRPr="00E15C56">
        <w:rPr>
          <w:rFonts w:asciiTheme="majorBidi" w:eastAsia="Times New Roman" w:hAnsiTheme="majorBidi" w:cstheme="majorBidi"/>
          <w:rtl/>
          <w:lang w:val="en-QA"/>
        </w:rPr>
        <w:t xml:space="preserve"> طلب التقديم لمنحة [</w:t>
      </w:r>
      <w:r w:rsidRPr="002950D6">
        <w:rPr>
          <w:rFonts w:asciiTheme="majorBidi" w:eastAsia="Times New Roman" w:hAnsiTheme="majorBidi" w:cstheme="majorBidi"/>
          <w:highlight w:val="yellow"/>
          <w:rtl/>
          <w:lang w:val="en-QA"/>
        </w:rPr>
        <w:t>اسم المنحة</w:t>
      </w:r>
      <w:r w:rsidRPr="00E15C56">
        <w:rPr>
          <w:rFonts w:asciiTheme="majorBidi" w:eastAsia="Times New Roman" w:hAnsiTheme="majorBidi" w:cstheme="majorBidi"/>
          <w:rtl/>
          <w:lang w:val="en-QA"/>
        </w:rPr>
        <w:t>]، الحامل للرقم [</w:t>
      </w:r>
      <w:r w:rsidRPr="002950D6">
        <w:rPr>
          <w:rFonts w:asciiTheme="majorBidi" w:eastAsia="Times New Roman" w:hAnsiTheme="majorBidi" w:cstheme="majorBidi"/>
          <w:highlight w:val="yellow"/>
          <w:rtl/>
          <w:lang w:val="en-QA"/>
        </w:rPr>
        <w:t>رقم مقترح</w:t>
      </w:r>
      <w:r w:rsidR="00AE0501" w:rsidRPr="002950D6">
        <w:rPr>
          <w:rFonts w:asciiTheme="majorBidi" w:eastAsia="Times New Roman" w:hAnsiTheme="majorBidi" w:cstheme="majorBidi"/>
          <w:highlight w:val="yellow"/>
          <w:rtl/>
          <w:lang w:val="en-QA"/>
        </w:rPr>
        <w:t xml:space="preserve"> من</w:t>
      </w:r>
      <w:r w:rsidRPr="00E15C56">
        <w:rPr>
          <w:rFonts w:asciiTheme="majorBidi" w:eastAsia="Times New Roman" w:hAnsiTheme="majorBidi" w:cstheme="majorBidi"/>
          <w:rtl/>
          <w:lang w:val="en-QA"/>
        </w:rPr>
        <w:t xml:space="preserve"> </w:t>
      </w:r>
      <w:r w:rsidRPr="002950D6">
        <w:rPr>
          <w:rFonts w:asciiTheme="majorBidi" w:eastAsia="Times New Roman" w:hAnsiTheme="majorBidi" w:cstheme="majorBidi"/>
          <w:highlight w:val="yellow"/>
          <w:lang w:val="en-QA"/>
        </w:rPr>
        <w:t>iGrants</w:t>
      </w:r>
      <w:r w:rsidRPr="00E15C56">
        <w:rPr>
          <w:rFonts w:asciiTheme="majorBidi" w:eastAsia="Times New Roman" w:hAnsiTheme="majorBidi" w:cstheme="majorBidi"/>
          <w:rtl/>
          <w:lang w:val="en-QA"/>
        </w:rPr>
        <w:t>]، [</w:t>
      </w:r>
      <w:r w:rsidR="00AE0501" w:rsidRPr="002950D6">
        <w:rPr>
          <w:rFonts w:asciiTheme="majorBidi" w:eastAsia="Times New Roman" w:hAnsiTheme="majorBidi" w:cstheme="majorBidi"/>
          <w:highlight w:val="yellow"/>
          <w:rtl/>
          <w:lang w:val="en-QA"/>
        </w:rPr>
        <w:t>ال</w:t>
      </w:r>
      <w:r w:rsidRPr="002950D6">
        <w:rPr>
          <w:rFonts w:asciiTheme="majorBidi" w:eastAsia="Times New Roman" w:hAnsiTheme="majorBidi" w:cstheme="majorBidi"/>
          <w:highlight w:val="yellow"/>
          <w:rtl/>
          <w:lang w:val="en-QA"/>
        </w:rPr>
        <w:t>عنوان</w:t>
      </w:r>
      <w:r w:rsidRPr="00E15C56">
        <w:rPr>
          <w:rFonts w:asciiTheme="majorBidi" w:eastAsia="Times New Roman" w:hAnsiTheme="majorBidi" w:cstheme="majorBidi"/>
          <w:rtl/>
          <w:lang w:val="en-QA"/>
        </w:rPr>
        <w:t>]، والذي يقوده [</w:t>
      </w:r>
      <w:r w:rsidRPr="002950D6">
        <w:rPr>
          <w:rFonts w:asciiTheme="majorBidi" w:eastAsia="Times New Roman" w:hAnsiTheme="majorBidi" w:cstheme="majorBidi"/>
          <w:highlight w:val="yellow"/>
          <w:rtl/>
          <w:lang w:val="en-QA"/>
        </w:rPr>
        <w:t>اسم الباحث الرئيس الأول</w:t>
      </w:r>
      <w:r w:rsidRPr="00E15C56">
        <w:rPr>
          <w:rFonts w:asciiTheme="majorBidi" w:eastAsia="Times New Roman" w:hAnsiTheme="majorBidi" w:cstheme="majorBidi"/>
          <w:rtl/>
          <w:lang w:val="en-QA"/>
        </w:rPr>
        <w:t>] من جامعة قطر</w:t>
      </w:r>
      <w:r w:rsidR="00AE0501" w:rsidRPr="00E15C56">
        <w:rPr>
          <w:rFonts w:asciiTheme="majorBidi" w:eastAsia="Times New Roman" w:hAnsiTheme="majorBidi" w:cstheme="majorBidi"/>
          <w:rtl/>
          <w:lang w:val="en-QA"/>
        </w:rPr>
        <w:t>.</w:t>
      </w:r>
    </w:p>
    <w:p w14:paraId="4047F33E" w14:textId="77777777" w:rsidR="00AA6C15" w:rsidRPr="00E15C56" w:rsidRDefault="00AA6C15" w:rsidP="00AA6C15">
      <w:pPr>
        <w:bidi/>
        <w:spacing w:before="100" w:beforeAutospacing="1" w:after="0" w:line="240" w:lineRule="auto"/>
        <w:rPr>
          <w:rFonts w:asciiTheme="majorBidi" w:eastAsia="Times New Roman" w:hAnsiTheme="majorBidi" w:cstheme="majorBidi"/>
          <w:lang w:val="en-Q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4690"/>
      </w:tblGrid>
      <w:tr w:rsidR="00F022DA" w:rsidRPr="00E15C56" w14:paraId="20C5923B" w14:textId="77777777" w:rsidTr="00AA6C15">
        <w:trPr>
          <w:trHeight w:val="473"/>
          <w:jc w:val="center"/>
        </w:trPr>
        <w:tc>
          <w:tcPr>
            <w:tcW w:w="3178" w:type="dxa"/>
            <w:vAlign w:val="center"/>
          </w:tcPr>
          <w:p w14:paraId="41D98D92" w14:textId="7376181D" w:rsidR="00F022DA" w:rsidRPr="00E15C56" w:rsidRDefault="00AA6C15" w:rsidP="00F022DA">
            <w:pPr>
              <w:bidi/>
              <w:rPr>
                <w:rFonts w:asciiTheme="majorBidi" w:hAnsiTheme="majorBidi" w:cstheme="majorBidi"/>
              </w:rPr>
            </w:pPr>
            <w:r w:rsidRPr="00E15C56">
              <w:rPr>
                <w:rFonts w:asciiTheme="majorBidi" w:hAnsiTheme="majorBidi" w:cstheme="majorBidi"/>
                <w:rtl/>
              </w:rPr>
              <w:t>الدور</w:t>
            </w:r>
          </w:p>
        </w:tc>
        <w:tc>
          <w:tcPr>
            <w:tcW w:w="4690" w:type="dxa"/>
            <w:vAlign w:val="center"/>
          </w:tcPr>
          <w:p w14:paraId="5218E993" w14:textId="002D22FC" w:rsidR="00F022DA" w:rsidRPr="00E15C56" w:rsidRDefault="00F022DA" w:rsidP="00F022DA">
            <w:pPr>
              <w:jc w:val="right"/>
              <w:rPr>
                <w:rFonts w:asciiTheme="majorBidi" w:hAnsiTheme="majorBidi" w:cstheme="majorBidi"/>
                <w:lang w:bidi="ar-QA"/>
              </w:rPr>
            </w:pPr>
            <w:r w:rsidRPr="00E15C56">
              <w:rPr>
                <w:rFonts w:asciiTheme="majorBidi" w:hAnsiTheme="majorBidi" w:cstheme="majorBidi"/>
                <w:rtl/>
                <w:lang w:bidi="ar-QA"/>
              </w:rPr>
              <w:t>الاسم</w:t>
            </w:r>
            <w:r w:rsidRPr="00E15C56">
              <w:rPr>
                <w:rFonts w:asciiTheme="majorBidi" w:hAnsiTheme="majorBidi" w:cstheme="majorBidi"/>
                <w:lang w:bidi="ar-QA"/>
              </w:rPr>
              <w:t xml:space="preserve"> </w:t>
            </w:r>
          </w:p>
        </w:tc>
      </w:tr>
      <w:tr w:rsidR="00F022DA" w:rsidRPr="00E15C56" w14:paraId="67B56B40" w14:textId="77777777" w:rsidTr="00AA6C15">
        <w:trPr>
          <w:trHeight w:val="486"/>
          <w:jc w:val="center"/>
        </w:trPr>
        <w:tc>
          <w:tcPr>
            <w:tcW w:w="3178" w:type="dxa"/>
            <w:vAlign w:val="center"/>
          </w:tcPr>
          <w:p w14:paraId="5687B581" w14:textId="60685D0C" w:rsidR="00F022DA" w:rsidRPr="00E15C56" w:rsidRDefault="00F022DA" w:rsidP="00F022DA">
            <w:pPr>
              <w:bidi/>
              <w:rPr>
                <w:rFonts w:asciiTheme="majorBidi" w:hAnsiTheme="majorBidi" w:cstheme="majorBidi"/>
                <w:lang w:bidi="ar-QA"/>
              </w:rPr>
            </w:pPr>
            <w:r w:rsidRPr="00E15C56">
              <w:rPr>
                <w:rFonts w:asciiTheme="majorBidi" w:eastAsia="Times New Roman" w:hAnsiTheme="majorBidi" w:cstheme="majorBidi"/>
                <w:rtl/>
                <w:lang w:val="en-QA"/>
              </w:rPr>
              <w:t>ا</w:t>
            </w:r>
            <w:r w:rsidRPr="00E15C56">
              <w:rPr>
                <w:rFonts w:asciiTheme="majorBidi" w:eastAsia="Times New Roman" w:hAnsiTheme="majorBidi" w:cstheme="majorBidi"/>
                <w:rtl/>
                <w:lang w:val="en-QA"/>
              </w:rPr>
              <w:t>لباحث الرئيس</w:t>
            </w:r>
          </w:p>
        </w:tc>
        <w:tc>
          <w:tcPr>
            <w:tcW w:w="4690" w:type="dxa"/>
            <w:vAlign w:val="center"/>
          </w:tcPr>
          <w:p w14:paraId="2F4AE810" w14:textId="760A1FCA" w:rsidR="00F022DA" w:rsidRPr="00E15C56" w:rsidRDefault="00F022DA" w:rsidP="00F022DA">
            <w:pPr>
              <w:rPr>
                <w:rFonts w:asciiTheme="majorBidi" w:hAnsiTheme="majorBidi" w:cstheme="majorBidi"/>
                <w:lang w:bidi="ar-QA"/>
              </w:rPr>
            </w:pPr>
          </w:p>
        </w:tc>
      </w:tr>
    </w:tbl>
    <w:p w14:paraId="714981CC" w14:textId="77777777" w:rsidR="00AE0501" w:rsidRPr="00E15C56" w:rsidRDefault="00AE0501" w:rsidP="00254A90">
      <w:pPr>
        <w:bidi/>
        <w:spacing w:before="100" w:beforeAutospacing="1" w:after="100" w:afterAutospacing="1" w:line="240" w:lineRule="auto"/>
        <w:rPr>
          <w:rFonts w:asciiTheme="majorBidi" w:eastAsia="Times New Roman" w:hAnsiTheme="majorBidi" w:cstheme="majorBidi"/>
          <w:rtl/>
          <w:lang w:val="en-QA"/>
        </w:rPr>
      </w:pPr>
    </w:p>
    <w:p w14:paraId="7A9C6119" w14:textId="77777777" w:rsidR="00E15C56" w:rsidRPr="00E15C56" w:rsidRDefault="00E15C56" w:rsidP="00E15C56">
      <w:pPr>
        <w:bidi/>
        <w:spacing w:after="0" w:line="240" w:lineRule="auto"/>
        <w:rPr>
          <w:rFonts w:asciiTheme="majorBidi" w:eastAsia="Times New Roman" w:hAnsiTheme="majorBidi" w:cstheme="majorBidi"/>
          <w:sz w:val="24"/>
          <w:szCs w:val="24"/>
          <w:lang w:val="en-QA"/>
        </w:rPr>
      </w:pPr>
      <w:r w:rsidRPr="00E15C56">
        <w:rPr>
          <w:rFonts w:asciiTheme="majorBidi" w:eastAsia="Times New Roman" w:hAnsiTheme="majorBidi" w:cstheme="majorBidi"/>
          <w:sz w:val="24"/>
          <w:szCs w:val="24"/>
          <w:rtl/>
          <w:lang w:val="en-QA"/>
        </w:rPr>
        <w:t>يؤكد هذا الخطاب ما يلي</w:t>
      </w:r>
      <w:r w:rsidRPr="00E15C56">
        <w:rPr>
          <w:rFonts w:asciiTheme="majorBidi" w:eastAsia="Times New Roman" w:hAnsiTheme="majorBidi" w:cstheme="majorBidi"/>
          <w:sz w:val="24"/>
          <w:szCs w:val="24"/>
          <w:lang w:val="en-QA"/>
        </w:rPr>
        <w:t>:</w:t>
      </w:r>
    </w:p>
    <w:p w14:paraId="1CF9D8AB" w14:textId="282B9E96" w:rsidR="00E15C56" w:rsidRPr="00E15C56" w:rsidRDefault="002E332B" w:rsidP="00923D5B">
      <w:pPr>
        <w:pStyle w:val="ListParagraph"/>
        <w:numPr>
          <w:ilvl w:val="0"/>
          <w:numId w:val="13"/>
        </w:numPr>
        <w:bidi/>
        <w:spacing w:before="100" w:beforeAutospacing="1" w:after="100" w:afterAutospacing="1" w:line="276" w:lineRule="auto"/>
        <w:rPr>
          <w:rFonts w:asciiTheme="majorBidi" w:eastAsia="Times New Roman" w:hAnsiTheme="majorBidi" w:cstheme="majorBidi"/>
          <w:lang w:val="en-QA"/>
        </w:rPr>
      </w:pPr>
      <w:r w:rsidRPr="00E15C56">
        <w:rPr>
          <w:rFonts w:asciiTheme="majorBidi" w:hAnsiTheme="majorBidi" w:cstheme="majorBidi"/>
          <w:rtl/>
        </w:rPr>
        <w:t xml:space="preserve">يلتزم الباحث الرئيس المذكور أعلاه بالاستمرار في تنفيذ المشروع بنجاح حتى اكتماله. ولن يتم </w:t>
      </w:r>
      <w:r w:rsidR="00095069" w:rsidRPr="00E15C56">
        <w:rPr>
          <w:rFonts w:asciiTheme="majorBidi" w:hAnsiTheme="majorBidi" w:cstheme="majorBidi" w:hint="cs"/>
          <w:rtl/>
        </w:rPr>
        <w:t>تبادل</w:t>
      </w:r>
      <w:r w:rsidR="00095069" w:rsidRPr="00E15C56">
        <w:rPr>
          <w:rFonts w:asciiTheme="majorBidi" w:hAnsiTheme="majorBidi" w:cstheme="majorBidi" w:hint="eastAsia"/>
          <w:rtl/>
        </w:rPr>
        <w:t>،</w:t>
      </w:r>
      <w:r w:rsidRPr="00E15C56">
        <w:rPr>
          <w:rFonts w:asciiTheme="majorBidi" w:hAnsiTheme="majorBidi" w:cstheme="majorBidi"/>
          <w:rtl/>
        </w:rPr>
        <w:t xml:space="preserve"> أو </w:t>
      </w:r>
      <w:r w:rsidR="00923D5B" w:rsidRPr="00E15C56">
        <w:rPr>
          <w:rFonts w:asciiTheme="majorBidi" w:hAnsiTheme="majorBidi" w:cstheme="majorBidi" w:hint="cs"/>
          <w:rtl/>
        </w:rPr>
        <w:t>تحويل</w:t>
      </w:r>
      <w:r w:rsidR="00923D5B" w:rsidRPr="00E15C56">
        <w:rPr>
          <w:rFonts w:asciiTheme="majorBidi" w:hAnsiTheme="majorBidi" w:cstheme="majorBidi" w:hint="eastAsia"/>
          <w:rtl/>
        </w:rPr>
        <w:t>،</w:t>
      </w:r>
      <w:r w:rsidRPr="00E15C56">
        <w:rPr>
          <w:rFonts w:asciiTheme="majorBidi" w:hAnsiTheme="majorBidi" w:cstheme="majorBidi"/>
          <w:rtl/>
        </w:rPr>
        <w:t xml:space="preserve"> أو </w:t>
      </w:r>
      <w:r w:rsidR="00923D5B" w:rsidRPr="00E15C56">
        <w:rPr>
          <w:rFonts w:asciiTheme="majorBidi" w:hAnsiTheme="majorBidi" w:cstheme="majorBidi" w:hint="cs"/>
          <w:rtl/>
        </w:rPr>
        <w:t xml:space="preserve">دفع أي </w:t>
      </w:r>
      <w:r w:rsidR="00670205" w:rsidRPr="00E15C56">
        <w:rPr>
          <w:rFonts w:asciiTheme="majorBidi" w:hAnsiTheme="majorBidi" w:cstheme="majorBidi" w:hint="cs"/>
          <w:rtl/>
        </w:rPr>
        <w:t>أموال، أو</w:t>
      </w:r>
      <w:r w:rsidRPr="00E15C56">
        <w:rPr>
          <w:rFonts w:asciiTheme="majorBidi" w:hAnsiTheme="majorBidi" w:cstheme="majorBidi"/>
          <w:rtl/>
        </w:rPr>
        <w:t xml:space="preserve"> </w:t>
      </w:r>
      <w:proofErr w:type="gramStart"/>
      <w:r w:rsidRPr="00E15C56">
        <w:rPr>
          <w:rFonts w:asciiTheme="majorBidi" w:hAnsiTheme="majorBidi" w:cstheme="majorBidi"/>
          <w:rtl/>
        </w:rPr>
        <w:t xml:space="preserve">مقابل مالي </w:t>
      </w:r>
      <w:proofErr w:type="gramEnd"/>
      <w:r w:rsidRPr="00E15C56">
        <w:rPr>
          <w:rFonts w:asciiTheme="majorBidi" w:hAnsiTheme="majorBidi" w:cstheme="majorBidi"/>
          <w:rtl/>
        </w:rPr>
        <w:t xml:space="preserve">أو تعويض من أي نوع بين </w:t>
      </w:r>
      <w:r w:rsidR="00E15C56" w:rsidRPr="00E15C56">
        <w:rPr>
          <w:rFonts w:asciiTheme="majorBidi" w:hAnsiTheme="majorBidi" w:cstheme="majorBidi"/>
          <w:highlight w:val="yellow"/>
          <w:rtl/>
        </w:rPr>
        <w:t>[اسم المؤسسة]</w:t>
      </w:r>
      <w:r w:rsidR="00E15C56" w:rsidRPr="00E15C56">
        <w:rPr>
          <w:rFonts w:asciiTheme="majorBidi" w:hAnsiTheme="majorBidi" w:cstheme="majorBidi"/>
          <w:rtl/>
        </w:rPr>
        <w:t xml:space="preserve"> </w:t>
      </w:r>
      <w:r w:rsidRPr="00E15C56">
        <w:rPr>
          <w:rFonts w:asciiTheme="majorBidi" w:hAnsiTheme="majorBidi" w:cstheme="majorBidi"/>
          <w:rtl/>
        </w:rPr>
        <w:t>والباحث الرئيس فيما يتعلق بهذا المشروع أو ما ينشأ عنه</w:t>
      </w:r>
      <w:r w:rsidRPr="00E15C56">
        <w:rPr>
          <w:rFonts w:asciiTheme="majorBidi" w:hAnsiTheme="majorBidi" w:cstheme="majorBidi"/>
        </w:rPr>
        <w:t>.</w:t>
      </w:r>
    </w:p>
    <w:p w14:paraId="061C7D83" w14:textId="77777777" w:rsidR="00E15C56" w:rsidRPr="00E15C56" w:rsidRDefault="00E15C56" w:rsidP="00923D5B">
      <w:pPr>
        <w:pStyle w:val="ListParagraph"/>
        <w:numPr>
          <w:ilvl w:val="0"/>
          <w:numId w:val="13"/>
        </w:numPr>
        <w:bidi/>
        <w:spacing w:before="100" w:beforeAutospacing="1" w:after="100" w:afterAutospacing="1" w:line="276" w:lineRule="auto"/>
        <w:rPr>
          <w:rFonts w:asciiTheme="majorBidi" w:eastAsia="Times New Roman" w:hAnsiTheme="majorBidi" w:cstheme="majorBidi"/>
          <w:lang w:val="en-QA"/>
        </w:rPr>
      </w:pPr>
      <w:r>
        <w:rPr>
          <w:rFonts w:asciiTheme="majorBidi" w:hAnsiTheme="majorBidi" w:cstheme="majorBidi" w:hint="cs"/>
          <w:rtl/>
          <w:lang w:val="en-QA"/>
        </w:rPr>
        <w:t>ت</w:t>
      </w:r>
      <w:r w:rsidR="002E332B" w:rsidRPr="00E15C56">
        <w:rPr>
          <w:rFonts w:asciiTheme="majorBidi" w:hAnsiTheme="majorBidi" w:cstheme="majorBidi"/>
          <w:rtl/>
        </w:rPr>
        <w:t xml:space="preserve">خلي </w:t>
      </w:r>
      <w:r w:rsidRPr="00E15C56">
        <w:rPr>
          <w:rFonts w:asciiTheme="majorBidi" w:hAnsiTheme="majorBidi" w:cstheme="majorBidi"/>
          <w:highlight w:val="yellow"/>
          <w:rtl/>
        </w:rPr>
        <w:t>[اسم المؤسسة]</w:t>
      </w:r>
      <w:r w:rsidR="002E332B" w:rsidRPr="00E15C56">
        <w:rPr>
          <w:rFonts w:asciiTheme="majorBidi" w:hAnsiTheme="majorBidi" w:cstheme="majorBidi"/>
        </w:rPr>
        <w:t xml:space="preserve"> </w:t>
      </w:r>
      <w:r w:rsidR="002E332B" w:rsidRPr="00E15C56">
        <w:rPr>
          <w:rFonts w:asciiTheme="majorBidi" w:hAnsiTheme="majorBidi" w:cstheme="majorBidi"/>
          <w:rtl/>
        </w:rPr>
        <w:t>بموجب هذا أي حقوق أو ملكية أو مصلحة، بما في ذلك على سبيل المثال لا الحصر حقوق الملكية الفكرية، سواء الحالية أو المستقبلية، الناشئة عن هذا المشروع أو المرتبطة به أو المتطورة خلال تنفيذه أو نتيجة لمخرجاته</w:t>
      </w:r>
    </w:p>
    <w:p w14:paraId="63956F62" w14:textId="35CC331E" w:rsidR="00AE0501" w:rsidRPr="00E15C56" w:rsidRDefault="002E332B" w:rsidP="00923D5B">
      <w:pPr>
        <w:pStyle w:val="ListParagraph"/>
        <w:numPr>
          <w:ilvl w:val="0"/>
          <w:numId w:val="13"/>
        </w:numPr>
        <w:bidi/>
        <w:spacing w:before="100" w:beforeAutospacing="1" w:after="100" w:afterAutospacing="1" w:line="276" w:lineRule="auto"/>
        <w:rPr>
          <w:rFonts w:asciiTheme="majorBidi" w:eastAsia="Times New Roman" w:hAnsiTheme="majorBidi" w:cstheme="majorBidi"/>
          <w:rtl/>
          <w:lang w:val="en-QA"/>
        </w:rPr>
      </w:pPr>
      <w:r w:rsidRPr="00E15C56">
        <w:rPr>
          <w:rFonts w:asciiTheme="majorBidi" w:hAnsiTheme="majorBidi" w:cstheme="majorBidi"/>
        </w:rPr>
        <w:t xml:space="preserve"> </w:t>
      </w:r>
      <w:r w:rsidRPr="00E15C56">
        <w:rPr>
          <w:rFonts w:asciiTheme="majorBidi" w:hAnsiTheme="majorBidi" w:cstheme="majorBidi"/>
          <w:rtl/>
        </w:rPr>
        <w:t xml:space="preserve">يلتزم الباحث الرئيس المذكور أعلاه بتنفيذ جميع أنشطة المشروع بنفسه وبصفته المهنية والأكاديمية، ويتحمل المسؤولية الكاملة عنها، ولا يجوز </w:t>
      </w:r>
      <w:r w:rsidR="00923D5B" w:rsidRPr="00E15C56">
        <w:rPr>
          <w:rFonts w:asciiTheme="majorBidi" w:hAnsiTheme="majorBidi" w:cstheme="majorBidi" w:hint="cs"/>
          <w:rtl/>
        </w:rPr>
        <w:t>تفويض</w:t>
      </w:r>
      <w:r w:rsidR="00923D5B" w:rsidRPr="00E15C56">
        <w:rPr>
          <w:rFonts w:asciiTheme="majorBidi" w:hAnsiTheme="majorBidi" w:cstheme="majorBidi" w:hint="eastAsia"/>
          <w:rtl/>
        </w:rPr>
        <w:t>،</w:t>
      </w:r>
      <w:r w:rsidRPr="00E15C56">
        <w:rPr>
          <w:rFonts w:asciiTheme="majorBidi" w:hAnsiTheme="majorBidi" w:cstheme="majorBidi"/>
          <w:rtl/>
        </w:rPr>
        <w:t xml:space="preserve"> أو </w:t>
      </w:r>
      <w:r w:rsidR="00923D5B" w:rsidRPr="00E15C56">
        <w:rPr>
          <w:rFonts w:asciiTheme="majorBidi" w:hAnsiTheme="majorBidi" w:cstheme="majorBidi" w:hint="cs"/>
          <w:rtl/>
        </w:rPr>
        <w:t>إحالة</w:t>
      </w:r>
      <w:r w:rsidR="00923D5B" w:rsidRPr="00E15C56">
        <w:rPr>
          <w:rFonts w:asciiTheme="majorBidi" w:hAnsiTheme="majorBidi" w:cstheme="majorBidi" w:hint="eastAsia"/>
          <w:rtl/>
        </w:rPr>
        <w:t>،</w:t>
      </w:r>
      <w:r w:rsidRPr="00E15C56">
        <w:rPr>
          <w:rFonts w:asciiTheme="majorBidi" w:hAnsiTheme="majorBidi" w:cstheme="majorBidi"/>
          <w:rtl/>
        </w:rPr>
        <w:t xml:space="preserve"> أو </w:t>
      </w:r>
      <w:r w:rsidR="00670205" w:rsidRPr="00E15C56">
        <w:rPr>
          <w:rFonts w:asciiTheme="majorBidi" w:hAnsiTheme="majorBidi" w:cstheme="majorBidi" w:hint="cs"/>
          <w:rtl/>
        </w:rPr>
        <w:t>إسناد</w:t>
      </w:r>
      <w:r w:rsidR="00670205" w:rsidRPr="00E15C56">
        <w:rPr>
          <w:rFonts w:asciiTheme="majorBidi" w:hAnsiTheme="majorBidi" w:cstheme="majorBidi" w:hint="eastAsia"/>
          <w:rtl/>
        </w:rPr>
        <w:t>،</w:t>
      </w:r>
      <w:r w:rsidRPr="00E15C56">
        <w:rPr>
          <w:rFonts w:asciiTheme="majorBidi" w:hAnsiTheme="majorBidi" w:cstheme="majorBidi"/>
          <w:rtl/>
        </w:rPr>
        <w:t xml:space="preserve"> أو تنفيذ أي من أنشطة المشروع من قبل أي شخص آخر أو ممثل أو طرف ثالث</w:t>
      </w:r>
      <w:r w:rsidRPr="00E15C56">
        <w:rPr>
          <w:rFonts w:asciiTheme="majorBidi" w:hAnsiTheme="majorBidi" w:cstheme="majorBidi"/>
        </w:rPr>
        <w:t>.</w:t>
      </w:r>
    </w:p>
    <w:p w14:paraId="14DEC33D" w14:textId="77777777" w:rsidR="00890EFC" w:rsidRPr="00E15C56" w:rsidRDefault="00890EFC" w:rsidP="00890EFC">
      <w:pPr>
        <w:bidi/>
        <w:spacing w:before="100" w:beforeAutospacing="1" w:after="100" w:afterAutospacing="1" w:line="240" w:lineRule="auto"/>
        <w:rPr>
          <w:rFonts w:asciiTheme="majorBidi" w:hAnsiTheme="majorBidi" w:cstheme="majorBidi"/>
          <w:rtl/>
        </w:rPr>
      </w:pPr>
    </w:p>
    <w:p w14:paraId="7D451300" w14:textId="77777777" w:rsidR="00890EFC" w:rsidRPr="00E15C56" w:rsidRDefault="00890EFC" w:rsidP="00890EFC">
      <w:pPr>
        <w:bidi/>
        <w:spacing w:before="100" w:beforeAutospacing="1" w:after="100" w:afterAutospacing="1" w:line="240" w:lineRule="auto"/>
        <w:rPr>
          <w:rFonts w:asciiTheme="majorBidi" w:eastAsia="Times New Roman" w:hAnsiTheme="majorBidi" w:cstheme="majorBidi"/>
          <w:lang w:val="en-QA"/>
        </w:rPr>
      </w:pPr>
      <w:r w:rsidRPr="00E15C56">
        <w:rPr>
          <w:rFonts w:asciiTheme="majorBidi" w:eastAsia="Times New Roman" w:hAnsiTheme="majorBidi" w:cstheme="majorBidi"/>
          <w:rtl/>
          <w:lang w:val="en-QA"/>
        </w:rPr>
        <w:t>وتفضلوا بقبول فائق الاحترام والتقدير</w:t>
      </w:r>
      <w:r w:rsidRPr="00E15C56">
        <w:rPr>
          <w:rFonts w:asciiTheme="majorBidi" w:eastAsia="Times New Roman" w:hAnsiTheme="majorBidi" w:cstheme="majorBidi"/>
          <w:lang w:val="en-QA"/>
        </w:rPr>
        <w:t>.</w:t>
      </w:r>
    </w:p>
    <w:p w14:paraId="6DD36D03" w14:textId="325CF575" w:rsidR="00254A90" w:rsidRPr="00E15C56" w:rsidRDefault="00254A90" w:rsidP="00254A90">
      <w:pPr>
        <w:bidi/>
        <w:spacing w:before="100" w:beforeAutospacing="1" w:after="0" w:line="240" w:lineRule="auto"/>
        <w:rPr>
          <w:rFonts w:asciiTheme="majorBidi" w:eastAsia="Times New Roman" w:hAnsiTheme="majorBidi" w:cstheme="majorBidi"/>
          <w:rtl/>
          <w:lang w:val="en-QA"/>
        </w:rPr>
      </w:pPr>
    </w:p>
    <w:p w14:paraId="3A05DF1C" w14:textId="1BF6818B" w:rsidR="00254A90" w:rsidRPr="00E15C56" w:rsidRDefault="00254A90" w:rsidP="00254A90">
      <w:pPr>
        <w:bidi/>
        <w:spacing w:after="0" w:line="240" w:lineRule="auto"/>
        <w:rPr>
          <w:rFonts w:asciiTheme="majorBidi" w:eastAsia="Times New Roman" w:hAnsiTheme="majorBidi" w:cstheme="majorBidi"/>
          <w:rtl/>
          <w:lang w:val="en-QA"/>
        </w:rPr>
      </w:pPr>
      <w:r w:rsidRPr="00E15C56">
        <w:rPr>
          <w:rFonts w:asciiTheme="majorBidi" w:eastAsia="Times New Roman" w:hAnsiTheme="majorBidi" w:cstheme="majorBidi"/>
          <w:rtl/>
          <w:lang w:val="en-QA"/>
        </w:rPr>
        <w:t>الاسم الكامل للموقع</w:t>
      </w:r>
      <w:r w:rsidR="00A05348" w:rsidRPr="00E15C56">
        <w:rPr>
          <w:rFonts w:asciiTheme="majorBidi" w:eastAsia="Times New Roman" w:hAnsiTheme="majorBidi" w:cstheme="majorBidi"/>
          <w:rtl/>
        </w:rPr>
        <w:t>:</w:t>
      </w:r>
      <w:r w:rsidRPr="00E15C56">
        <w:rPr>
          <w:rFonts w:asciiTheme="majorBidi" w:eastAsia="Times New Roman" w:hAnsiTheme="majorBidi" w:cstheme="majorBidi"/>
          <w:lang w:val="en-QA"/>
        </w:rPr>
        <w:br/>
      </w:r>
      <w:r w:rsidR="00670205">
        <w:rPr>
          <w:rFonts w:asciiTheme="majorBidi" w:eastAsia="Times New Roman" w:hAnsiTheme="majorBidi" w:cstheme="majorBidi" w:hint="cs"/>
          <w:rtl/>
          <w:lang w:val="en-QA"/>
        </w:rPr>
        <w:t>المنصب</w:t>
      </w:r>
      <w:r w:rsidRPr="00E15C56">
        <w:rPr>
          <w:rFonts w:asciiTheme="majorBidi" w:eastAsia="Times New Roman" w:hAnsiTheme="majorBidi" w:cstheme="majorBidi"/>
          <w:rtl/>
          <w:lang w:val="en-QA"/>
        </w:rPr>
        <w:t xml:space="preserve">: </w:t>
      </w:r>
    </w:p>
    <w:p w14:paraId="1A13E4DD" w14:textId="77777777" w:rsidR="00A05348" w:rsidRPr="00E15C56" w:rsidRDefault="00254A90" w:rsidP="00254A90">
      <w:pPr>
        <w:bidi/>
        <w:spacing w:after="100" w:afterAutospacing="1" w:line="240" w:lineRule="auto"/>
        <w:rPr>
          <w:rFonts w:asciiTheme="majorBidi" w:eastAsia="Times New Roman" w:hAnsiTheme="majorBidi" w:cstheme="majorBidi"/>
          <w:rtl/>
          <w:lang w:val="en-QA"/>
        </w:rPr>
      </w:pPr>
      <w:r w:rsidRPr="00E15C56">
        <w:rPr>
          <w:rFonts w:asciiTheme="majorBidi" w:eastAsia="Times New Roman" w:hAnsiTheme="majorBidi" w:cstheme="majorBidi"/>
          <w:rtl/>
          <w:lang w:val="en-QA"/>
        </w:rPr>
        <w:t>التوقيع</w:t>
      </w:r>
    </w:p>
    <w:p w14:paraId="247D8F2C" w14:textId="431BBC4E" w:rsidR="00BC792C" w:rsidRPr="00E15C56" w:rsidRDefault="00254A90" w:rsidP="00A05348">
      <w:pPr>
        <w:bidi/>
        <w:spacing w:after="100" w:afterAutospacing="1" w:line="240" w:lineRule="auto"/>
        <w:rPr>
          <w:rFonts w:asciiTheme="majorBidi" w:hAnsiTheme="majorBidi" w:cstheme="majorBidi"/>
          <w:i/>
          <w:iCs/>
          <w:lang w:val="en-QA"/>
        </w:rPr>
      </w:pPr>
      <w:r w:rsidRPr="00E15C56">
        <w:rPr>
          <w:rFonts w:asciiTheme="majorBidi" w:eastAsia="Times New Roman" w:hAnsiTheme="majorBidi" w:cstheme="majorBidi"/>
          <w:i/>
          <w:iCs/>
          <w:lang w:val="en-QA"/>
        </w:rPr>
        <w:lastRenderedPageBreak/>
        <w:br/>
      </w:r>
      <w:r w:rsidRPr="00E15C56">
        <w:rPr>
          <w:rFonts w:asciiTheme="majorBidi" w:eastAsia="Times New Roman" w:hAnsiTheme="majorBidi" w:cstheme="majorBidi"/>
          <w:i/>
          <w:iCs/>
          <w:rtl/>
          <w:lang w:val="en-QA"/>
        </w:rPr>
        <w:t>الختم الرسمي إن وجد</w:t>
      </w:r>
      <w:r w:rsidRPr="00E15C56">
        <w:rPr>
          <w:rFonts w:asciiTheme="majorBidi" w:hAnsiTheme="majorBidi" w:cstheme="majorBidi"/>
          <w:i/>
          <w:iCs/>
          <w:rtl/>
          <w:lang w:val="en-QA"/>
        </w:rPr>
        <w:tab/>
      </w:r>
      <w:r w:rsidRPr="00E15C56">
        <w:rPr>
          <w:rFonts w:asciiTheme="majorBidi" w:hAnsiTheme="majorBidi" w:cstheme="majorBidi"/>
          <w:i/>
          <w:iCs/>
          <w:rtl/>
          <w:lang w:val="en-QA"/>
        </w:rPr>
        <w:tab/>
      </w:r>
    </w:p>
    <w:sectPr w:rsidR="00BC792C" w:rsidRPr="00E15C56" w:rsidSect="002F56B6">
      <w:headerReference w:type="default" r:id="rId11"/>
      <w:footerReference w:type="default" r:id="rId12"/>
      <w:pgSz w:w="12240" w:h="15840"/>
      <w:pgMar w:top="1793" w:right="1440" w:bottom="3132" w:left="1440" w:header="720" w:footer="15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BF7B" w14:textId="77777777" w:rsidR="00DE14AC" w:rsidRDefault="00DE14AC" w:rsidP="00AC7F60">
      <w:pPr>
        <w:spacing w:after="0" w:line="240" w:lineRule="auto"/>
      </w:pPr>
      <w:r>
        <w:separator/>
      </w:r>
    </w:p>
  </w:endnote>
  <w:endnote w:type="continuationSeparator" w:id="0">
    <w:p w14:paraId="6CA22589" w14:textId="77777777" w:rsidR="00DE14AC" w:rsidRDefault="00DE14AC" w:rsidP="00AC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7F4B" w14:textId="602496F8" w:rsidR="00787771" w:rsidRDefault="00787771" w:rsidP="00464E22">
    <w:pPr>
      <w:pStyle w:val="Footer"/>
    </w:pPr>
  </w:p>
  <w:p w14:paraId="482128DA" w14:textId="395212BA" w:rsidR="00787771" w:rsidRDefault="00787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2921" w14:textId="77777777" w:rsidR="00DE14AC" w:rsidRDefault="00DE14AC" w:rsidP="00AC7F60">
      <w:pPr>
        <w:spacing w:after="0" w:line="240" w:lineRule="auto"/>
      </w:pPr>
      <w:r>
        <w:separator/>
      </w:r>
    </w:p>
  </w:footnote>
  <w:footnote w:type="continuationSeparator" w:id="0">
    <w:p w14:paraId="0FD16578" w14:textId="77777777" w:rsidR="00DE14AC" w:rsidRDefault="00DE14AC" w:rsidP="00AC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B058" w14:textId="5B55B830" w:rsidR="00412D37" w:rsidRPr="00A05348" w:rsidRDefault="007D010F" w:rsidP="00A05348">
    <w:pPr>
      <w:rPr>
        <w:rFonts w:ascii="Arial" w:hAnsi="Arial" w:cs="Arial"/>
        <w:b/>
        <w:bCs/>
        <w:color w:val="FF0000"/>
        <w:lang w:bidi="ar-QA"/>
      </w:rPr>
    </w:pPr>
    <w:r w:rsidRPr="00A05348">
      <w:rPr>
        <w:rFonts w:ascii="Arial" w:hAnsi="Arial" w:cs="Arial"/>
        <w:b/>
        <w:bCs/>
        <w:color w:val="FF0000"/>
        <w:highlight w:val="yellow"/>
        <w:rtl/>
        <w:lang w:bidi="ar-QA"/>
      </w:rPr>
      <w:t>يرجى استخدام الترويسة الرسمية للمؤسس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B17"/>
    <w:multiLevelType w:val="hybridMultilevel"/>
    <w:tmpl w:val="3976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421F5"/>
    <w:multiLevelType w:val="hybridMultilevel"/>
    <w:tmpl w:val="D3A4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78577E"/>
    <w:multiLevelType w:val="hybridMultilevel"/>
    <w:tmpl w:val="A0CA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5D6FBE"/>
    <w:multiLevelType w:val="multilevel"/>
    <w:tmpl w:val="11C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1152F"/>
    <w:multiLevelType w:val="hybridMultilevel"/>
    <w:tmpl w:val="A006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10C59"/>
    <w:multiLevelType w:val="hybridMultilevel"/>
    <w:tmpl w:val="C0A89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E8528B"/>
    <w:multiLevelType w:val="hybridMultilevel"/>
    <w:tmpl w:val="E152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873A45"/>
    <w:multiLevelType w:val="hybridMultilevel"/>
    <w:tmpl w:val="738655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2F12199"/>
    <w:multiLevelType w:val="hybridMultilevel"/>
    <w:tmpl w:val="3672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C0151A"/>
    <w:multiLevelType w:val="hybridMultilevel"/>
    <w:tmpl w:val="7038A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275357"/>
    <w:multiLevelType w:val="hybridMultilevel"/>
    <w:tmpl w:val="106A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B0749D"/>
    <w:multiLevelType w:val="multilevel"/>
    <w:tmpl w:val="026AF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167592E"/>
    <w:multiLevelType w:val="hybridMultilevel"/>
    <w:tmpl w:val="51DE2FA6"/>
    <w:lvl w:ilvl="0" w:tplc="7A2A3A3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9520267">
    <w:abstractNumId w:val="12"/>
  </w:num>
  <w:num w:numId="2" w16cid:durableId="91321787">
    <w:abstractNumId w:val="7"/>
  </w:num>
  <w:num w:numId="3" w16cid:durableId="117653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3761750">
    <w:abstractNumId w:val="9"/>
  </w:num>
  <w:num w:numId="5" w16cid:durableId="966669115">
    <w:abstractNumId w:val="8"/>
  </w:num>
  <w:num w:numId="6" w16cid:durableId="1539463921">
    <w:abstractNumId w:val="5"/>
  </w:num>
  <w:num w:numId="7" w16cid:durableId="1588224538">
    <w:abstractNumId w:val="2"/>
  </w:num>
  <w:num w:numId="8" w16cid:durableId="1791778801">
    <w:abstractNumId w:val="6"/>
  </w:num>
  <w:num w:numId="9" w16cid:durableId="196234642">
    <w:abstractNumId w:val="0"/>
  </w:num>
  <w:num w:numId="10" w16cid:durableId="1691105474">
    <w:abstractNumId w:val="1"/>
  </w:num>
  <w:num w:numId="11" w16cid:durableId="1592204969">
    <w:abstractNumId w:val="10"/>
  </w:num>
  <w:num w:numId="12" w16cid:durableId="1126237652">
    <w:abstractNumId w:val="3"/>
  </w:num>
  <w:num w:numId="13" w16cid:durableId="10320268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72"/>
    <w:rsid w:val="00000DED"/>
    <w:rsid w:val="0000213E"/>
    <w:rsid w:val="00002CE2"/>
    <w:rsid w:val="00006E3F"/>
    <w:rsid w:val="00011066"/>
    <w:rsid w:val="000133A5"/>
    <w:rsid w:val="00014D16"/>
    <w:rsid w:val="00015100"/>
    <w:rsid w:val="00015D99"/>
    <w:rsid w:val="00016CB9"/>
    <w:rsid w:val="00020682"/>
    <w:rsid w:val="0002219F"/>
    <w:rsid w:val="000234C8"/>
    <w:rsid w:val="00024A7E"/>
    <w:rsid w:val="00024AD3"/>
    <w:rsid w:val="000258EC"/>
    <w:rsid w:val="00026D9F"/>
    <w:rsid w:val="0002726D"/>
    <w:rsid w:val="00027EA5"/>
    <w:rsid w:val="00032E50"/>
    <w:rsid w:val="00036CBC"/>
    <w:rsid w:val="0004272E"/>
    <w:rsid w:val="00047320"/>
    <w:rsid w:val="00055B9F"/>
    <w:rsid w:val="0005605C"/>
    <w:rsid w:val="000576F4"/>
    <w:rsid w:val="00060B8F"/>
    <w:rsid w:val="0006278A"/>
    <w:rsid w:val="00064861"/>
    <w:rsid w:val="00064901"/>
    <w:rsid w:val="00064A13"/>
    <w:rsid w:val="00066519"/>
    <w:rsid w:val="00072790"/>
    <w:rsid w:val="00076B63"/>
    <w:rsid w:val="00077826"/>
    <w:rsid w:val="0008252A"/>
    <w:rsid w:val="0008567D"/>
    <w:rsid w:val="000932E3"/>
    <w:rsid w:val="00095069"/>
    <w:rsid w:val="000A7227"/>
    <w:rsid w:val="000C0F88"/>
    <w:rsid w:val="000C4910"/>
    <w:rsid w:val="000C4AF7"/>
    <w:rsid w:val="000C7586"/>
    <w:rsid w:val="000D4B67"/>
    <w:rsid w:val="000E423B"/>
    <w:rsid w:val="000F0F23"/>
    <w:rsid w:val="000F2ACB"/>
    <w:rsid w:val="000F3FC7"/>
    <w:rsid w:val="00103F9A"/>
    <w:rsid w:val="001043B8"/>
    <w:rsid w:val="00105DA1"/>
    <w:rsid w:val="00116959"/>
    <w:rsid w:val="00120C06"/>
    <w:rsid w:val="0012290B"/>
    <w:rsid w:val="001236B5"/>
    <w:rsid w:val="00124812"/>
    <w:rsid w:val="00125ED2"/>
    <w:rsid w:val="0013391A"/>
    <w:rsid w:val="00134BBA"/>
    <w:rsid w:val="00135DC9"/>
    <w:rsid w:val="00137E7C"/>
    <w:rsid w:val="00145810"/>
    <w:rsid w:val="00147637"/>
    <w:rsid w:val="001536E6"/>
    <w:rsid w:val="00153B17"/>
    <w:rsid w:val="00153CFD"/>
    <w:rsid w:val="001558A4"/>
    <w:rsid w:val="001609BA"/>
    <w:rsid w:val="001612C4"/>
    <w:rsid w:val="0016406A"/>
    <w:rsid w:val="00166634"/>
    <w:rsid w:val="001702F0"/>
    <w:rsid w:val="00184250"/>
    <w:rsid w:val="00186B9C"/>
    <w:rsid w:val="001922FA"/>
    <w:rsid w:val="001A18CB"/>
    <w:rsid w:val="001A4D78"/>
    <w:rsid w:val="001A6742"/>
    <w:rsid w:val="001A6879"/>
    <w:rsid w:val="001B0A00"/>
    <w:rsid w:val="001B2428"/>
    <w:rsid w:val="001B3608"/>
    <w:rsid w:val="001B3D80"/>
    <w:rsid w:val="001C3DFD"/>
    <w:rsid w:val="001C4CD7"/>
    <w:rsid w:val="001C51D8"/>
    <w:rsid w:val="001D0127"/>
    <w:rsid w:val="001D2F25"/>
    <w:rsid w:val="001D38BD"/>
    <w:rsid w:val="001D3B4A"/>
    <w:rsid w:val="001D3EE8"/>
    <w:rsid w:val="001E4239"/>
    <w:rsid w:val="001E5F32"/>
    <w:rsid w:val="001F290C"/>
    <w:rsid w:val="001F40FD"/>
    <w:rsid w:val="001F44EB"/>
    <w:rsid w:val="001F6715"/>
    <w:rsid w:val="002022EC"/>
    <w:rsid w:val="00202B4A"/>
    <w:rsid w:val="00211696"/>
    <w:rsid w:val="00214945"/>
    <w:rsid w:val="00220576"/>
    <w:rsid w:val="00221974"/>
    <w:rsid w:val="00222F4A"/>
    <w:rsid w:val="00225F56"/>
    <w:rsid w:val="002305C0"/>
    <w:rsid w:val="002318C2"/>
    <w:rsid w:val="00231B01"/>
    <w:rsid w:val="00233D98"/>
    <w:rsid w:val="00243869"/>
    <w:rsid w:val="002445F8"/>
    <w:rsid w:val="00245591"/>
    <w:rsid w:val="002546A3"/>
    <w:rsid w:val="00254A90"/>
    <w:rsid w:val="00256C51"/>
    <w:rsid w:val="002576A1"/>
    <w:rsid w:val="002600F4"/>
    <w:rsid w:val="00260155"/>
    <w:rsid w:val="00262448"/>
    <w:rsid w:val="00262F4E"/>
    <w:rsid w:val="002651E9"/>
    <w:rsid w:val="002754AA"/>
    <w:rsid w:val="002757BF"/>
    <w:rsid w:val="0028018F"/>
    <w:rsid w:val="00280371"/>
    <w:rsid w:val="00281E79"/>
    <w:rsid w:val="00282CF2"/>
    <w:rsid w:val="002856DF"/>
    <w:rsid w:val="00287340"/>
    <w:rsid w:val="002902F9"/>
    <w:rsid w:val="002950D6"/>
    <w:rsid w:val="00297545"/>
    <w:rsid w:val="002A0797"/>
    <w:rsid w:val="002A5E9C"/>
    <w:rsid w:val="002A770A"/>
    <w:rsid w:val="002B029B"/>
    <w:rsid w:val="002B2C8E"/>
    <w:rsid w:val="002B4EED"/>
    <w:rsid w:val="002B7BDE"/>
    <w:rsid w:val="002B7C94"/>
    <w:rsid w:val="002C17C9"/>
    <w:rsid w:val="002C2D1A"/>
    <w:rsid w:val="002C4E0C"/>
    <w:rsid w:val="002C7EAE"/>
    <w:rsid w:val="002D0237"/>
    <w:rsid w:val="002D5735"/>
    <w:rsid w:val="002E332B"/>
    <w:rsid w:val="002E5A38"/>
    <w:rsid w:val="002E7554"/>
    <w:rsid w:val="002F4C3E"/>
    <w:rsid w:val="002F56B6"/>
    <w:rsid w:val="002F6AA3"/>
    <w:rsid w:val="003004BD"/>
    <w:rsid w:val="00304451"/>
    <w:rsid w:val="00304B33"/>
    <w:rsid w:val="00305DE9"/>
    <w:rsid w:val="00307EB4"/>
    <w:rsid w:val="00314737"/>
    <w:rsid w:val="0031622C"/>
    <w:rsid w:val="00317BC9"/>
    <w:rsid w:val="003222F9"/>
    <w:rsid w:val="00323270"/>
    <w:rsid w:val="00323C40"/>
    <w:rsid w:val="00326BF9"/>
    <w:rsid w:val="00332F36"/>
    <w:rsid w:val="00333F45"/>
    <w:rsid w:val="0033496E"/>
    <w:rsid w:val="00337A4F"/>
    <w:rsid w:val="00340FB9"/>
    <w:rsid w:val="003438FC"/>
    <w:rsid w:val="003439F1"/>
    <w:rsid w:val="0034503A"/>
    <w:rsid w:val="00346FA5"/>
    <w:rsid w:val="00347B04"/>
    <w:rsid w:val="00354602"/>
    <w:rsid w:val="003565E0"/>
    <w:rsid w:val="00357E32"/>
    <w:rsid w:val="00362E13"/>
    <w:rsid w:val="003632B9"/>
    <w:rsid w:val="003645BA"/>
    <w:rsid w:val="00367667"/>
    <w:rsid w:val="00371FAB"/>
    <w:rsid w:val="00372A07"/>
    <w:rsid w:val="00373BC4"/>
    <w:rsid w:val="00377117"/>
    <w:rsid w:val="00377CFE"/>
    <w:rsid w:val="0038252D"/>
    <w:rsid w:val="00384700"/>
    <w:rsid w:val="0038472C"/>
    <w:rsid w:val="003927C7"/>
    <w:rsid w:val="00392969"/>
    <w:rsid w:val="00392BCE"/>
    <w:rsid w:val="00393A5F"/>
    <w:rsid w:val="003941D8"/>
    <w:rsid w:val="003976AA"/>
    <w:rsid w:val="003A13D0"/>
    <w:rsid w:val="003A1B93"/>
    <w:rsid w:val="003A2859"/>
    <w:rsid w:val="003A5635"/>
    <w:rsid w:val="003B1B7B"/>
    <w:rsid w:val="003B3583"/>
    <w:rsid w:val="003B645B"/>
    <w:rsid w:val="003C6F77"/>
    <w:rsid w:val="003C7196"/>
    <w:rsid w:val="003E1A1E"/>
    <w:rsid w:val="003E7DD2"/>
    <w:rsid w:val="003F342F"/>
    <w:rsid w:val="00400D9F"/>
    <w:rsid w:val="00400E4B"/>
    <w:rsid w:val="00400FA0"/>
    <w:rsid w:val="00405CDB"/>
    <w:rsid w:val="00412D37"/>
    <w:rsid w:val="0041412A"/>
    <w:rsid w:val="00415924"/>
    <w:rsid w:val="00415E9A"/>
    <w:rsid w:val="004160E1"/>
    <w:rsid w:val="004219E2"/>
    <w:rsid w:val="0043779F"/>
    <w:rsid w:val="004379CE"/>
    <w:rsid w:val="004433CE"/>
    <w:rsid w:val="004519DE"/>
    <w:rsid w:val="00452467"/>
    <w:rsid w:val="00454E99"/>
    <w:rsid w:val="004554AA"/>
    <w:rsid w:val="00456040"/>
    <w:rsid w:val="00457406"/>
    <w:rsid w:val="00457CCD"/>
    <w:rsid w:val="00461C45"/>
    <w:rsid w:val="00464DE7"/>
    <w:rsid w:val="00464E22"/>
    <w:rsid w:val="00464F06"/>
    <w:rsid w:val="00464FB0"/>
    <w:rsid w:val="00470148"/>
    <w:rsid w:val="00470B02"/>
    <w:rsid w:val="00471A05"/>
    <w:rsid w:val="00471B04"/>
    <w:rsid w:val="00471E07"/>
    <w:rsid w:val="00475088"/>
    <w:rsid w:val="00475983"/>
    <w:rsid w:val="0047665C"/>
    <w:rsid w:val="00480B4D"/>
    <w:rsid w:val="00481EB9"/>
    <w:rsid w:val="0048482F"/>
    <w:rsid w:val="00484870"/>
    <w:rsid w:val="0048495D"/>
    <w:rsid w:val="0049551D"/>
    <w:rsid w:val="00496ACA"/>
    <w:rsid w:val="004A3334"/>
    <w:rsid w:val="004A373C"/>
    <w:rsid w:val="004A498E"/>
    <w:rsid w:val="004B09A0"/>
    <w:rsid w:val="004B50E5"/>
    <w:rsid w:val="004B79AE"/>
    <w:rsid w:val="004D1C98"/>
    <w:rsid w:val="004D55F9"/>
    <w:rsid w:val="004D7785"/>
    <w:rsid w:val="004E01C0"/>
    <w:rsid w:val="004E1D30"/>
    <w:rsid w:val="004F0EF1"/>
    <w:rsid w:val="004F2011"/>
    <w:rsid w:val="004F6075"/>
    <w:rsid w:val="004F72DE"/>
    <w:rsid w:val="00501FC9"/>
    <w:rsid w:val="00514CD8"/>
    <w:rsid w:val="0052373E"/>
    <w:rsid w:val="00523D97"/>
    <w:rsid w:val="00524080"/>
    <w:rsid w:val="005330C6"/>
    <w:rsid w:val="00534558"/>
    <w:rsid w:val="005359A7"/>
    <w:rsid w:val="00536396"/>
    <w:rsid w:val="0053734B"/>
    <w:rsid w:val="00537910"/>
    <w:rsid w:val="0054455C"/>
    <w:rsid w:val="00544B57"/>
    <w:rsid w:val="00544BC4"/>
    <w:rsid w:val="00546B7B"/>
    <w:rsid w:val="00552080"/>
    <w:rsid w:val="00562643"/>
    <w:rsid w:val="00564688"/>
    <w:rsid w:val="00570C7A"/>
    <w:rsid w:val="00572CFB"/>
    <w:rsid w:val="00573261"/>
    <w:rsid w:val="00573D77"/>
    <w:rsid w:val="00576999"/>
    <w:rsid w:val="00581E41"/>
    <w:rsid w:val="00594BB0"/>
    <w:rsid w:val="005973F0"/>
    <w:rsid w:val="005A1CF7"/>
    <w:rsid w:val="005A338A"/>
    <w:rsid w:val="005A4359"/>
    <w:rsid w:val="005A6916"/>
    <w:rsid w:val="005B1861"/>
    <w:rsid w:val="005B503E"/>
    <w:rsid w:val="005B5469"/>
    <w:rsid w:val="005B678A"/>
    <w:rsid w:val="005B79C2"/>
    <w:rsid w:val="005C1FCD"/>
    <w:rsid w:val="005C6746"/>
    <w:rsid w:val="005D1ED0"/>
    <w:rsid w:val="005D4D6A"/>
    <w:rsid w:val="005E2E42"/>
    <w:rsid w:val="005E3835"/>
    <w:rsid w:val="005E538E"/>
    <w:rsid w:val="005E7357"/>
    <w:rsid w:val="0060166F"/>
    <w:rsid w:val="00602E1A"/>
    <w:rsid w:val="00610A3C"/>
    <w:rsid w:val="0061393A"/>
    <w:rsid w:val="0061499F"/>
    <w:rsid w:val="00615772"/>
    <w:rsid w:val="00616407"/>
    <w:rsid w:val="006212CC"/>
    <w:rsid w:val="00627EB2"/>
    <w:rsid w:val="006417AB"/>
    <w:rsid w:val="00641BC5"/>
    <w:rsid w:val="00642B46"/>
    <w:rsid w:val="00645999"/>
    <w:rsid w:val="00647115"/>
    <w:rsid w:val="0065059E"/>
    <w:rsid w:val="00650764"/>
    <w:rsid w:val="00653AE6"/>
    <w:rsid w:val="00654531"/>
    <w:rsid w:val="00655E97"/>
    <w:rsid w:val="00666106"/>
    <w:rsid w:val="00670205"/>
    <w:rsid w:val="00680106"/>
    <w:rsid w:val="006941AF"/>
    <w:rsid w:val="006A0020"/>
    <w:rsid w:val="006A3027"/>
    <w:rsid w:val="006A45D0"/>
    <w:rsid w:val="006A4894"/>
    <w:rsid w:val="006A5BD0"/>
    <w:rsid w:val="006A75CD"/>
    <w:rsid w:val="006A76F6"/>
    <w:rsid w:val="006B17E7"/>
    <w:rsid w:val="006B5313"/>
    <w:rsid w:val="006C1B98"/>
    <w:rsid w:val="006C28B0"/>
    <w:rsid w:val="006C4409"/>
    <w:rsid w:val="006C6E9A"/>
    <w:rsid w:val="006C74A9"/>
    <w:rsid w:val="006D1C4F"/>
    <w:rsid w:val="006D77A0"/>
    <w:rsid w:val="006E0B10"/>
    <w:rsid w:val="006E5BA1"/>
    <w:rsid w:val="006E647A"/>
    <w:rsid w:val="006F0615"/>
    <w:rsid w:val="006F2192"/>
    <w:rsid w:val="006F29B9"/>
    <w:rsid w:val="006F6423"/>
    <w:rsid w:val="0070502C"/>
    <w:rsid w:val="00707032"/>
    <w:rsid w:val="00707B3E"/>
    <w:rsid w:val="0071038A"/>
    <w:rsid w:val="00714890"/>
    <w:rsid w:val="0072663F"/>
    <w:rsid w:val="00737219"/>
    <w:rsid w:val="00745A0B"/>
    <w:rsid w:val="00751DE3"/>
    <w:rsid w:val="00757D99"/>
    <w:rsid w:val="00762A3E"/>
    <w:rsid w:val="007664CF"/>
    <w:rsid w:val="00770E31"/>
    <w:rsid w:val="00781C50"/>
    <w:rsid w:val="007826C3"/>
    <w:rsid w:val="00783766"/>
    <w:rsid w:val="0078565B"/>
    <w:rsid w:val="00787771"/>
    <w:rsid w:val="00790C6C"/>
    <w:rsid w:val="007960CE"/>
    <w:rsid w:val="007A04DA"/>
    <w:rsid w:val="007A4E01"/>
    <w:rsid w:val="007B3D41"/>
    <w:rsid w:val="007C1928"/>
    <w:rsid w:val="007C77CD"/>
    <w:rsid w:val="007D010F"/>
    <w:rsid w:val="007D0E55"/>
    <w:rsid w:val="007E4112"/>
    <w:rsid w:val="007E6B4C"/>
    <w:rsid w:val="007E6F63"/>
    <w:rsid w:val="007E71FB"/>
    <w:rsid w:val="007E7A08"/>
    <w:rsid w:val="007F0F40"/>
    <w:rsid w:val="007F2937"/>
    <w:rsid w:val="007F34F4"/>
    <w:rsid w:val="007F3D2C"/>
    <w:rsid w:val="007F5CD8"/>
    <w:rsid w:val="007F6315"/>
    <w:rsid w:val="00800A5D"/>
    <w:rsid w:val="0080293A"/>
    <w:rsid w:val="0080297C"/>
    <w:rsid w:val="00810AF8"/>
    <w:rsid w:val="008142A4"/>
    <w:rsid w:val="0081603D"/>
    <w:rsid w:val="00820766"/>
    <w:rsid w:val="008301FC"/>
    <w:rsid w:val="00833EDA"/>
    <w:rsid w:val="008360D9"/>
    <w:rsid w:val="008400BE"/>
    <w:rsid w:val="00841EB1"/>
    <w:rsid w:val="008424CB"/>
    <w:rsid w:val="00842B8B"/>
    <w:rsid w:val="00843593"/>
    <w:rsid w:val="008546FD"/>
    <w:rsid w:val="00880189"/>
    <w:rsid w:val="00882D86"/>
    <w:rsid w:val="008835D6"/>
    <w:rsid w:val="00884E45"/>
    <w:rsid w:val="00890EFC"/>
    <w:rsid w:val="00891F6F"/>
    <w:rsid w:val="00893726"/>
    <w:rsid w:val="00896DDE"/>
    <w:rsid w:val="008A2894"/>
    <w:rsid w:val="008B6EA7"/>
    <w:rsid w:val="008B7902"/>
    <w:rsid w:val="008B7BB0"/>
    <w:rsid w:val="008C5217"/>
    <w:rsid w:val="008C58C1"/>
    <w:rsid w:val="008C7ACC"/>
    <w:rsid w:val="008C7DD7"/>
    <w:rsid w:val="008D3164"/>
    <w:rsid w:val="008E31B2"/>
    <w:rsid w:val="008E434E"/>
    <w:rsid w:val="008E72D8"/>
    <w:rsid w:val="008F2119"/>
    <w:rsid w:val="00900596"/>
    <w:rsid w:val="00903D42"/>
    <w:rsid w:val="009127F5"/>
    <w:rsid w:val="00915532"/>
    <w:rsid w:val="0091568D"/>
    <w:rsid w:val="009165D4"/>
    <w:rsid w:val="00923D5B"/>
    <w:rsid w:val="00935E5B"/>
    <w:rsid w:val="009373C5"/>
    <w:rsid w:val="009552B4"/>
    <w:rsid w:val="00964011"/>
    <w:rsid w:val="00964F34"/>
    <w:rsid w:val="0097117B"/>
    <w:rsid w:val="00973C22"/>
    <w:rsid w:val="00974FB2"/>
    <w:rsid w:val="009809CD"/>
    <w:rsid w:val="009821A1"/>
    <w:rsid w:val="00995D3E"/>
    <w:rsid w:val="00996BF9"/>
    <w:rsid w:val="009A0B2C"/>
    <w:rsid w:val="009A14FD"/>
    <w:rsid w:val="009A7509"/>
    <w:rsid w:val="009B164D"/>
    <w:rsid w:val="009B1A93"/>
    <w:rsid w:val="009B2E95"/>
    <w:rsid w:val="009B5A3B"/>
    <w:rsid w:val="009B62AB"/>
    <w:rsid w:val="009B6D71"/>
    <w:rsid w:val="009C20FC"/>
    <w:rsid w:val="009C3BA3"/>
    <w:rsid w:val="009D085F"/>
    <w:rsid w:val="009D1B7D"/>
    <w:rsid w:val="009D5401"/>
    <w:rsid w:val="009D5458"/>
    <w:rsid w:val="009F31A1"/>
    <w:rsid w:val="009F48E9"/>
    <w:rsid w:val="009F652B"/>
    <w:rsid w:val="009F6F78"/>
    <w:rsid w:val="00A019DA"/>
    <w:rsid w:val="00A02752"/>
    <w:rsid w:val="00A05348"/>
    <w:rsid w:val="00A05C10"/>
    <w:rsid w:val="00A06E6C"/>
    <w:rsid w:val="00A23640"/>
    <w:rsid w:val="00A24232"/>
    <w:rsid w:val="00A3394C"/>
    <w:rsid w:val="00A35052"/>
    <w:rsid w:val="00A42809"/>
    <w:rsid w:val="00A42B86"/>
    <w:rsid w:val="00A44DFB"/>
    <w:rsid w:val="00A4758E"/>
    <w:rsid w:val="00A47F92"/>
    <w:rsid w:val="00A51F72"/>
    <w:rsid w:val="00A52037"/>
    <w:rsid w:val="00A55092"/>
    <w:rsid w:val="00A55482"/>
    <w:rsid w:val="00A57DD8"/>
    <w:rsid w:val="00A6080B"/>
    <w:rsid w:val="00A64B18"/>
    <w:rsid w:val="00A655BF"/>
    <w:rsid w:val="00A66C32"/>
    <w:rsid w:val="00A67035"/>
    <w:rsid w:val="00A707B5"/>
    <w:rsid w:val="00A70ACF"/>
    <w:rsid w:val="00A71C39"/>
    <w:rsid w:val="00A76DC2"/>
    <w:rsid w:val="00A81ED5"/>
    <w:rsid w:val="00A82C8E"/>
    <w:rsid w:val="00A82CD1"/>
    <w:rsid w:val="00A838A1"/>
    <w:rsid w:val="00A83944"/>
    <w:rsid w:val="00A857A3"/>
    <w:rsid w:val="00A8677B"/>
    <w:rsid w:val="00A91F5C"/>
    <w:rsid w:val="00A9533E"/>
    <w:rsid w:val="00A95823"/>
    <w:rsid w:val="00A96847"/>
    <w:rsid w:val="00AA4668"/>
    <w:rsid w:val="00AA6C15"/>
    <w:rsid w:val="00AA734B"/>
    <w:rsid w:val="00AB3B77"/>
    <w:rsid w:val="00AC6020"/>
    <w:rsid w:val="00AC7F60"/>
    <w:rsid w:val="00AD229E"/>
    <w:rsid w:val="00AD4DEF"/>
    <w:rsid w:val="00AD7F86"/>
    <w:rsid w:val="00AE0501"/>
    <w:rsid w:val="00AE0990"/>
    <w:rsid w:val="00AE6B2A"/>
    <w:rsid w:val="00AE71AC"/>
    <w:rsid w:val="00AF0905"/>
    <w:rsid w:val="00AF0A37"/>
    <w:rsid w:val="00AF4780"/>
    <w:rsid w:val="00AF6D68"/>
    <w:rsid w:val="00AF7A5D"/>
    <w:rsid w:val="00B0086F"/>
    <w:rsid w:val="00B044AF"/>
    <w:rsid w:val="00B054DB"/>
    <w:rsid w:val="00B15FC0"/>
    <w:rsid w:val="00B1721D"/>
    <w:rsid w:val="00B22F30"/>
    <w:rsid w:val="00B242DB"/>
    <w:rsid w:val="00B302E3"/>
    <w:rsid w:val="00B3297B"/>
    <w:rsid w:val="00B41217"/>
    <w:rsid w:val="00B44A19"/>
    <w:rsid w:val="00B516F0"/>
    <w:rsid w:val="00B527C6"/>
    <w:rsid w:val="00B57700"/>
    <w:rsid w:val="00B57EF2"/>
    <w:rsid w:val="00B60D86"/>
    <w:rsid w:val="00B6451F"/>
    <w:rsid w:val="00B6704F"/>
    <w:rsid w:val="00B7456B"/>
    <w:rsid w:val="00B812BE"/>
    <w:rsid w:val="00B8319E"/>
    <w:rsid w:val="00B8428B"/>
    <w:rsid w:val="00B84473"/>
    <w:rsid w:val="00B86363"/>
    <w:rsid w:val="00B863CA"/>
    <w:rsid w:val="00B963F1"/>
    <w:rsid w:val="00BA3124"/>
    <w:rsid w:val="00BA639A"/>
    <w:rsid w:val="00BB0B08"/>
    <w:rsid w:val="00BB133B"/>
    <w:rsid w:val="00BB18A0"/>
    <w:rsid w:val="00BB50B6"/>
    <w:rsid w:val="00BB5E60"/>
    <w:rsid w:val="00BC499D"/>
    <w:rsid w:val="00BC792C"/>
    <w:rsid w:val="00BD274A"/>
    <w:rsid w:val="00BD413A"/>
    <w:rsid w:val="00BE0115"/>
    <w:rsid w:val="00BE2044"/>
    <w:rsid w:val="00BF0D10"/>
    <w:rsid w:val="00BF461A"/>
    <w:rsid w:val="00BF6F27"/>
    <w:rsid w:val="00C04024"/>
    <w:rsid w:val="00C041AF"/>
    <w:rsid w:val="00C05906"/>
    <w:rsid w:val="00C12E1B"/>
    <w:rsid w:val="00C262E2"/>
    <w:rsid w:val="00C27947"/>
    <w:rsid w:val="00C33109"/>
    <w:rsid w:val="00C33E07"/>
    <w:rsid w:val="00C42CFE"/>
    <w:rsid w:val="00C47091"/>
    <w:rsid w:val="00C50C31"/>
    <w:rsid w:val="00C6361B"/>
    <w:rsid w:val="00C734F0"/>
    <w:rsid w:val="00C74A67"/>
    <w:rsid w:val="00C75C73"/>
    <w:rsid w:val="00C80CF8"/>
    <w:rsid w:val="00C80D04"/>
    <w:rsid w:val="00C83BC9"/>
    <w:rsid w:val="00C900DA"/>
    <w:rsid w:val="00C938AA"/>
    <w:rsid w:val="00C93E7B"/>
    <w:rsid w:val="00C954AC"/>
    <w:rsid w:val="00C9760B"/>
    <w:rsid w:val="00CB46F8"/>
    <w:rsid w:val="00CB4773"/>
    <w:rsid w:val="00CB49C3"/>
    <w:rsid w:val="00CC3432"/>
    <w:rsid w:val="00CC3623"/>
    <w:rsid w:val="00CD39AD"/>
    <w:rsid w:val="00CD40B5"/>
    <w:rsid w:val="00CD4A30"/>
    <w:rsid w:val="00CD68F1"/>
    <w:rsid w:val="00CD6FE7"/>
    <w:rsid w:val="00CE0153"/>
    <w:rsid w:val="00CE04C2"/>
    <w:rsid w:val="00CE20C4"/>
    <w:rsid w:val="00CE2449"/>
    <w:rsid w:val="00CE4337"/>
    <w:rsid w:val="00CE7624"/>
    <w:rsid w:val="00CE7D79"/>
    <w:rsid w:val="00CF0FDD"/>
    <w:rsid w:val="00D07D45"/>
    <w:rsid w:val="00D1103B"/>
    <w:rsid w:val="00D2653D"/>
    <w:rsid w:val="00D26FFF"/>
    <w:rsid w:val="00D310B9"/>
    <w:rsid w:val="00D31DD2"/>
    <w:rsid w:val="00D32EA6"/>
    <w:rsid w:val="00D3424B"/>
    <w:rsid w:val="00D3468D"/>
    <w:rsid w:val="00D34C18"/>
    <w:rsid w:val="00D36FD6"/>
    <w:rsid w:val="00D44797"/>
    <w:rsid w:val="00D45D13"/>
    <w:rsid w:val="00D47887"/>
    <w:rsid w:val="00D5141D"/>
    <w:rsid w:val="00D55115"/>
    <w:rsid w:val="00D56CA4"/>
    <w:rsid w:val="00D6165B"/>
    <w:rsid w:val="00D778BD"/>
    <w:rsid w:val="00D95EF5"/>
    <w:rsid w:val="00DA088F"/>
    <w:rsid w:val="00DA518A"/>
    <w:rsid w:val="00DA5722"/>
    <w:rsid w:val="00DA5F3C"/>
    <w:rsid w:val="00DB23A5"/>
    <w:rsid w:val="00DB3119"/>
    <w:rsid w:val="00DC1120"/>
    <w:rsid w:val="00DC16CC"/>
    <w:rsid w:val="00DC2E24"/>
    <w:rsid w:val="00DC36CA"/>
    <w:rsid w:val="00DE14AC"/>
    <w:rsid w:val="00DF69D6"/>
    <w:rsid w:val="00DF6C42"/>
    <w:rsid w:val="00DF7E37"/>
    <w:rsid w:val="00E025A6"/>
    <w:rsid w:val="00E04469"/>
    <w:rsid w:val="00E0590D"/>
    <w:rsid w:val="00E05CCD"/>
    <w:rsid w:val="00E10F64"/>
    <w:rsid w:val="00E1292D"/>
    <w:rsid w:val="00E12F15"/>
    <w:rsid w:val="00E15C56"/>
    <w:rsid w:val="00E23A54"/>
    <w:rsid w:val="00E23B30"/>
    <w:rsid w:val="00E25268"/>
    <w:rsid w:val="00E276F2"/>
    <w:rsid w:val="00E37330"/>
    <w:rsid w:val="00E4090A"/>
    <w:rsid w:val="00E41320"/>
    <w:rsid w:val="00E4572B"/>
    <w:rsid w:val="00E52957"/>
    <w:rsid w:val="00E55F4F"/>
    <w:rsid w:val="00E56528"/>
    <w:rsid w:val="00E6130A"/>
    <w:rsid w:val="00E650EB"/>
    <w:rsid w:val="00E65AAA"/>
    <w:rsid w:val="00E6661C"/>
    <w:rsid w:val="00E72561"/>
    <w:rsid w:val="00E75417"/>
    <w:rsid w:val="00E8019C"/>
    <w:rsid w:val="00E80ED4"/>
    <w:rsid w:val="00E826E8"/>
    <w:rsid w:val="00E8775C"/>
    <w:rsid w:val="00E95460"/>
    <w:rsid w:val="00EA267A"/>
    <w:rsid w:val="00EB5456"/>
    <w:rsid w:val="00EB6429"/>
    <w:rsid w:val="00EC290C"/>
    <w:rsid w:val="00EC473E"/>
    <w:rsid w:val="00EC64C3"/>
    <w:rsid w:val="00ED0135"/>
    <w:rsid w:val="00ED01EF"/>
    <w:rsid w:val="00ED0816"/>
    <w:rsid w:val="00ED1FC3"/>
    <w:rsid w:val="00ED5A77"/>
    <w:rsid w:val="00EE10C0"/>
    <w:rsid w:val="00EE2A7E"/>
    <w:rsid w:val="00EE3D6A"/>
    <w:rsid w:val="00EE519D"/>
    <w:rsid w:val="00EE58FE"/>
    <w:rsid w:val="00EF347B"/>
    <w:rsid w:val="00EF419C"/>
    <w:rsid w:val="00EF6D99"/>
    <w:rsid w:val="00EF6EFE"/>
    <w:rsid w:val="00F022DA"/>
    <w:rsid w:val="00F02FE7"/>
    <w:rsid w:val="00F05BA6"/>
    <w:rsid w:val="00F06736"/>
    <w:rsid w:val="00F12498"/>
    <w:rsid w:val="00F132F6"/>
    <w:rsid w:val="00F1341D"/>
    <w:rsid w:val="00F147A8"/>
    <w:rsid w:val="00F158C6"/>
    <w:rsid w:val="00F21E87"/>
    <w:rsid w:val="00F25BA7"/>
    <w:rsid w:val="00F359E6"/>
    <w:rsid w:val="00F374B8"/>
    <w:rsid w:val="00F41B7F"/>
    <w:rsid w:val="00F455A6"/>
    <w:rsid w:val="00F45A39"/>
    <w:rsid w:val="00F46305"/>
    <w:rsid w:val="00F56EC4"/>
    <w:rsid w:val="00F60294"/>
    <w:rsid w:val="00F666FC"/>
    <w:rsid w:val="00F66B88"/>
    <w:rsid w:val="00F67BBB"/>
    <w:rsid w:val="00F71E40"/>
    <w:rsid w:val="00F759B5"/>
    <w:rsid w:val="00F75D1D"/>
    <w:rsid w:val="00F765E2"/>
    <w:rsid w:val="00F76A92"/>
    <w:rsid w:val="00F81FAF"/>
    <w:rsid w:val="00F83EC5"/>
    <w:rsid w:val="00F84B3D"/>
    <w:rsid w:val="00F86796"/>
    <w:rsid w:val="00F9060C"/>
    <w:rsid w:val="00F951C1"/>
    <w:rsid w:val="00FA1644"/>
    <w:rsid w:val="00FA6049"/>
    <w:rsid w:val="00FA720D"/>
    <w:rsid w:val="00FA77AD"/>
    <w:rsid w:val="00FA78EA"/>
    <w:rsid w:val="00FB0FC8"/>
    <w:rsid w:val="00FB5EEF"/>
    <w:rsid w:val="00FC2CFE"/>
    <w:rsid w:val="00FD5507"/>
    <w:rsid w:val="00FD79A6"/>
    <w:rsid w:val="00FE07D8"/>
    <w:rsid w:val="00FE28DA"/>
    <w:rsid w:val="00FE758D"/>
    <w:rsid w:val="00FF0A2C"/>
    <w:rsid w:val="00FF0E72"/>
    <w:rsid w:val="00FF3BF0"/>
    <w:rsid w:val="00FF4F0D"/>
    <w:rsid w:val="00FF5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2E970"/>
  <w15:chartTrackingRefBased/>
  <w15:docId w15:val="{BF8E4A61-54A4-4343-B812-7EF82DB0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72"/>
  </w:style>
  <w:style w:type="paragraph" w:styleId="Heading1">
    <w:name w:val="heading 1"/>
    <w:basedOn w:val="Normal"/>
    <w:next w:val="Normal"/>
    <w:link w:val="Heading1Char"/>
    <w:uiPriority w:val="9"/>
    <w:qFormat/>
    <w:rsid w:val="00544BC4"/>
    <w:pPr>
      <w:shd w:val="clear" w:color="auto" w:fill="8E1A36"/>
      <w:spacing w:after="0" w:line="360" w:lineRule="auto"/>
      <w:outlineLvl w:val="0"/>
    </w:pPr>
    <w:rPr>
      <w:rFonts w:asciiTheme="minorBidi" w:hAnsiTheme="minorBidi"/>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7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F60"/>
  </w:style>
  <w:style w:type="paragraph" w:styleId="Footer">
    <w:name w:val="footer"/>
    <w:basedOn w:val="Normal"/>
    <w:link w:val="FooterChar"/>
    <w:uiPriority w:val="99"/>
    <w:unhideWhenUsed/>
    <w:rsid w:val="00AC7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60"/>
  </w:style>
  <w:style w:type="table" w:styleId="TableGrid">
    <w:name w:val="Table Grid"/>
    <w:basedOn w:val="TableNormal"/>
    <w:uiPriority w:val="39"/>
    <w:rsid w:val="00EF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CBC"/>
    <w:rPr>
      <w:color w:val="0000FF"/>
      <w:u w:val="single"/>
    </w:rPr>
  </w:style>
  <w:style w:type="character" w:styleId="Strong">
    <w:name w:val="Strong"/>
    <w:basedOn w:val="DefaultParagraphFont"/>
    <w:uiPriority w:val="22"/>
    <w:qFormat/>
    <w:rsid w:val="00B0086F"/>
    <w:rPr>
      <w:b/>
      <w:bCs/>
    </w:rPr>
  </w:style>
  <w:style w:type="character" w:customStyle="1" w:styleId="truncate">
    <w:name w:val="truncate"/>
    <w:basedOn w:val="DefaultParagraphFont"/>
    <w:rsid w:val="00B0086F"/>
  </w:style>
  <w:style w:type="paragraph" w:styleId="ListParagraph">
    <w:name w:val="List Paragraph"/>
    <w:basedOn w:val="Normal"/>
    <w:link w:val="ListParagraphChar"/>
    <w:uiPriority w:val="34"/>
    <w:qFormat/>
    <w:rsid w:val="00373BC4"/>
    <w:pPr>
      <w:ind w:left="720"/>
      <w:contextualSpacing/>
    </w:pPr>
  </w:style>
  <w:style w:type="character" w:styleId="FollowedHyperlink">
    <w:name w:val="FollowedHyperlink"/>
    <w:basedOn w:val="DefaultParagraphFont"/>
    <w:uiPriority w:val="99"/>
    <w:semiHidden/>
    <w:unhideWhenUsed/>
    <w:rsid w:val="001043B8"/>
    <w:rPr>
      <w:color w:val="954F72" w:themeColor="followedHyperlink"/>
      <w:u w:val="single"/>
    </w:rPr>
  </w:style>
  <w:style w:type="character" w:customStyle="1" w:styleId="UnresolvedMention1">
    <w:name w:val="Unresolved Mention1"/>
    <w:basedOn w:val="DefaultParagraphFont"/>
    <w:uiPriority w:val="99"/>
    <w:semiHidden/>
    <w:unhideWhenUsed/>
    <w:rsid w:val="00BC499D"/>
    <w:rPr>
      <w:color w:val="605E5C"/>
      <w:shd w:val="clear" w:color="auto" w:fill="E1DFDD"/>
    </w:rPr>
  </w:style>
  <w:style w:type="character" w:styleId="LineNumber">
    <w:name w:val="line number"/>
    <w:basedOn w:val="DefaultParagraphFont"/>
    <w:uiPriority w:val="99"/>
    <w:semiHidden/>
    <w:unhideWhenUsed/>
    <w:rsid w:val="00CF0FDD"/>
  </w:style>
  <w:style w:type="character" w:styleId="CommentReference">
    <w:name w:val="annotation reference"/>
    <w:basedOn w:val="DefaultParagraphFont"/>
    <w:uiPriority w:val="99"/>
    <w:semiHidden/>
    <w:unhideWhenUsed/>
    <w:rsid w:val="005E2E42"/>
    <w:rPr>
      <w:sz w:val="16"/>
      <w:szCs w:val="16"/>
    </w:rPr>
  </w:style>
  <w:style w:type="paragraph" w:styleId="CommentText">
    <w:name w:val="annotation text"/>
    <w:basedOn w:val="Normal"/>
    <w:link w:val="CommentTextChar"/>
    <w:uiPriority w:val="99"/>
    <w:semiHidden/>
    <w:unhideWhenUsed/>
    <w:rsid w:val="005E2E42"/>
    <w:pPr>
      <w:spacing w:line="240" w:lineRule="auto"/>
    </w:pPr>
    <w:rPr>
      <w:sz w:val="20"/>
      <w:szCs w:val="20"/>
    </w:rPr>
  </w:style>
  <w:style w:type="character" w:customStyle="1" w:styleId="CommentTextChar">
    <w:name w:val="Comment Text Char"/>
    <w:basedOn w:val="DefaultParagraphFont"/>
    <w:link w:val="CommentText"/>
    <w:uiPriority w:val="99"/>
    <w:semiHidden/>
    <w:rsid w:val="005E2E42"/>
    <w:rPr>
      <w:sz w:val="20"/>
      <w:szCs w:val="20"/>
    </w:rPr>
  </w:style>
  <w:style w:type="paragraph" w:styleId="BalloonText">
    <w:name w:val="Balloon Text"/>
    <w:basedOn w:val="Normal"/>
    <w:link w:val="BalloonTextChar"/>
    <w:uiPriority w:val="99"/>
    <w:semiHidden/>
    <w:unhideWhenUsed/>
    <w:rsid w:val="005E2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E42"/>
    <w:rPr>
      <w:rFonts w:ascii="Segoe UI" w:hAnsi="Segoe UI" w:cs="Segoe UI"/>
      <w:sz w:val="18"/>
      <w:szCs w:val="18"/>
    </w:rPr>
  </w:style>
  <w:style w:type="paragraph" w:styleId="NoSpacing">
    <w:name w:val="No Spacing"/>
    <w:uiPriority w:val="1"/>
    <w:qFormat/>
    <w:rsid w:val="001558A4"/>
    <w:pPr>
      <w:spacing w:after="0" w:line="240" w:lineRule="auto"/>
    </w:pPr>
  </w:style>
  <w:style w:type="character" w:customStyle="1" w:styleId="ListParagraphChar">
    <w:name w:val="List Paragraph Char"/>
    <w:basedOn w:val="DefaultParagraphFont"/>
    <w:link w:val="ListParagraph"/>
    <w:uiPriority w:val="34"/>
    <w:locked/>
    <w:rsid w:val="00E8019C"/>
  </w:style>
  <w:style w:type="paragraph" w:styleId="FootnoteText">
    <w:name w:val="footnote text"/>
    <w:basedOn w:val="Normal"/>
    <w:link w:val="FootnoteTextChar"/>
    <w:uiPriority w:val="99"/>
    <w:semiHidden/>
    <w:unhideWhenUsed/>
    <w:rsid w:val="001D3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8BD"/>
    <w:rPr>
      <w:sz w:val="20"/>
      <w:szCs w:val="20"/>
    </w:rPr>
  </w:style>
  <w:style w:type="character" w:styleId="FootnoteReference">
    <w:name w:val="footnote reference"/>
    <w:basedOn w:val="DefaultParagraphFont"/>
    <w:uiPriority w:val="99"/>
    <w:semiHidden/>
    <w:unhideWhenUsed/>
    <w:rsid w:val="001D38BD"/>
    <w:rPr>
      <w:vertAlign w:val="superscript"/>
    </w:rPr>
  </w:style>
  <w:style w:type="paragraph" w:styleId="CommentSubject">
    <w:name w:val="annotation subject"/>
    <w:basedOn w:val="CommentText"/>
    <w:next w:val="CommentText"/>
    <w:link w:val="CommentSubjectChar"/>
    <w:uiPriority w:val="99"/>
    <w:semiHidden/>
    <w:unhideWhenUsed/>
    <w:rsid w:val="00400D9F"/>
    <w:rPr>
      <w:b/>
      <w:bCs/>
    </w:rPr>
  </w:style>
  <w:style w:type="character" w:customStyle="1" w:styleId="CommentSubjectChar">
    <w:name w:val="Comment Subject Char"/>
    <w:basedOn w:val="CommentTextChar"/>
    <w:link w:val="CommentSubject"/>
    <w:uiPriority w:val="99"/>
    <w:semiHidden/>
    <w:rsid w:val="00400D9F"/>
    <w:rPr>
      <w:b/>
      <w:bCs/>
      <w:sz w:val="20"/>
      <w:szCs w:val="20"/>
    </w:rPr>
  </w:style>
  <w:style w:type="table" w:styleId="PlainTable1">
    <w:name w:val="Plain Table 1"/>
    <w:basedOn w:val="TableNormal"/>
    <w:uiPriority w:val="41"/>
    <w:rsid w:val="00464F0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44BC4"/>
    <w:rPr>
      <w:rFonts w:asciiTheme="minorBidi" w:hAnsiTheme="minorBidi"/>
      <w:b/>
      <w:bCs/>
      <w:color w:val="FFFFFF" w:themeColor="background1"/>
      <w:sz w:val="28"/>
      <w:szCs w:val="28"/>
      <w:shd w:val="clear" w:color="auto" w:fill="8E1A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0920">
      <w:bodyDiv w:val="1"/>
      <w:marLeft w:val="0"/>
      <w:marRight w:val="0"/>
      <w:marTop w:val="0"/>
      <w:marBottom w:val="0"/>
      <w:divBdr>
        <w:top w:val="none" w:sz="0" w:space="0" w:color="auto"/>
        <w:left w:val="none" w:sz="0" w:space="0" w:color="auto"/>
        <w:bottom w:val="none" w:sz="0" w:space="0" w:color="auto"/>
        <w:right w:val="none" w:sz="0" w:space="0" w:color="auto"/>
      </w:divBdr>
      <w:divsChild>
        <w:div w:id="1382243764">
          <w:marLeft w:val="0"/>
          <w:marRight w:val="0"/>
          <w:marTop w:val="0"/>
          <w:marBottom w:val="0"/>
          <w:divBdr>
            <w:top w:val="none" w:sz="0" w:space="0" w:color="auto"/>
            <w:left w:val="none" w:sz="0" w:space="0" w:color="auto"/>
            <w:bottom w:val="none" w:sz="0" w:space="0" w:color="auto"/>
            <w:right w:val="none" w:sz="0" w:space="0" w:color="auto"/>
          </w:divBdr>
        </w:div>
        <w:div w:id="1746075865">
          <w:marLeft w:val="0"/>
          <w:marRight w:val="0"/>
          <w:marTop w:val="0"/>
          <w:marBottom w:val="0"/>
          <w:divBdr>
            <w:top w:val="none" w:sz="0" w:space="0" w:color="auto"/>
            <w:left w:val="none" w:sz="0" w:space="0" w:color="auto"/>
            <w:bottom w:val="none" w:sz="0" w:space="0" w:color="auto"/>
            <w:right w:val="none" w:sz="0" w:space="0" w:color="auto"/>
          </w:divBdr>
        </w:div>
      </w:divsChild>
    </w:div>
    <w:div w:id="205410785">
      <w:bodyDiv w:val="1"/>
      <w:marLeft w:val="0"/>
      <w:marRight w:val="0"/>
      <w:marTop w:val="0"/>
      <w:marBottom w:val="0"/>
      <w:divBdr>
        <w:top w:val="none" w:sz="0" w:space="0" w:color="auto"/>
        <w:left w:val="none" w:sz="0" w:space="0" w:color="auto"/>
        <w:bottom w:val="none" w:sz="0" w:space="0" w:color="auto"/>
        <w:right w:val="none" w:sz="0" w:space="0" w:color="auto"/>
      </w:divBdr>
      <w:divsChild>
        <w:div w:id="837309405">
          <w:marLeft w:val="0"/>
          <w:marRight w:val="0"/>
          <w:marTop w:val="0"/>
          <w:marBottom w:val="0"/>
          <w:divBdr>
            <w:top w:val="none" w:sz="0" w:space="0" w:color="auto"/>
            <w:left w:val="none" w:sz="0" w:space="0" w:color="auto"/>
            <w:bottom w:val="none" w:sz="0" w:space="0" w:color="auto"/>
            <w:right w:val="none" w:sz="0" w:space="0" w:color="auto"/>
          </w:divBdr>
        </w:div>
        <w:div w:id="1662191958">
          <w:marLeft w:val="0"/>
          <w:marRight w:val="0"/>
          <w:marTop w:val="0"/>
          <w:marBottom w:val="0"/>
          <w:divBdr>
            <w:top w:val="none" w:sz="0" w:space="0" w:color="auto"/>
            <w:left w:val="none" w:sz="0" w:space="0" w:color="auto"/>
            <w:bottom w:val="none" w:sz="0" w:space="0" w:color="auto"/>
            <w:right w:val="none" w:sz="0" w:space="0" w:color="auto"/>
          </w:divBdr>
        </w:div>
        <w:div w:id="1015157321">
          <w:marLeft w:val="0"/>
          <w:marRight w:val="0"/>
          <w:marTop w:val="0"/>
          <w:marBottom w:val="0"/>
          <w:divBdr>
            <w:top w:val="none" w:sz="0" w:space="0" w:color="auto"/>
            <w:left w:val="none" w:sz="0" w:space="0" w:color="auto"/>
            <w:bottom w:val="none" w:sz="0" w:space="0" w:color="auto"/>
            <w:right w:val="none" w:sz="0" w:space="0" w:color="auto"/>
          </w:divBdr>
        </w:div>
      </w:divsChild>
    </w:div>
    <w:div w:id="209152095">
      <w:bodyDiv w:val="1"/>
      <w:marLeft w:val="0"/>
      <w:marRight w:val="0"/>
      <w:marTop w:val="0"/>
      <w:marBottom w:val="0"/>
      <w:divBdr>
        <w:top w:val="none" w:sz="0" w:space="0" w:color="auto"/>
        <w:left w:val="none" w:sz="0" w:space="0" w:color="auto"/>
        <w:bottom w:val="none" w:sz="0" w:space="0" w:color="auto"/>
        <w:right w:val="none" w:sz="0" w:space="0" w:color="auto"/>
      </w:divBdr>
    </w:div>
    <w:div w:id="223613298">
      <w:bodyDiv w:val="1"/>
      <w:marLeft w:val="0"/>
      <w:marRight w:val="0"/>
      <w:marTop w:val="0"/>
      <w:marBottom w:val="0"/>
      <w:divBdr>
        <w:top w:val="none" w:sz="0" w:space="0" w:color="auto"/>
        <w:left w:val="none" w:sz="0" w:space="0" w:color="auto"/>
        <w:bottom w:val="none" w:sz="0" w:space="0" w:color="auto"/>
        <w:right w:val="none" w:sz="0" w:space="0" w:color="auto"/>
      </w:divBdr>
    </w:div>
    <w:div w:id="247082588">
      <w:bodyDiv w:val="1"/>
      <w:marLeft w:val="0"/>
      <w:marRight w:val="0"/>
      <w:marTop w:val="0"/>
      <w:marBottom w:val="0"/>
      <w:divBdr>
        <w:top w:val="none" w:sz="0" w:space="0" w:color="auto"/>
        <w:left w:val="none" w:sz="0" w:space="0" w:color="auto"/>
        <w:bottom w:val="none" w:sz="0" w:space="0" w:color="auto"/>
        <w:right w:val="none" w:sz="0" w:space="0" w:color="auto"/>
      </w:divBdr>
    </w:div>
    <w:div w:id="249697969">
      <w:bodyDiv w:val="1"/>
      <w:marLeft w:val="0"/>
      <w:marRight w:val="0"/>
      <w:marTop w:val="0"/>
      <w:marBottom w:val="0"/>
      <w:divBdr>
        <w:top w:val="none" w:sz="0" w:space="0" w:color="auto"/>
        <w:left w:val="none" w:sz="0" w:space="0" w:color="auto"/>
        <w:bottom w:val="none" w:sz="0" w:space="0" w:color="auto"/>
        <w:right w:val="none" w:sz="0" w:space="0" w:color="auto"/>
      </w:divBdr>
    </w:div>
    <w:div w:id="307520497">
      <w:bodyDiv w:val="1"/>
      <w:marLeft w:val="0"/>
      <w:marRight w:val="0"/>
      <w:marTop w:val="0"/>
      <w:marBottom w:val="0"/>
      <w:divBdr>
        <w:top w:val="none" w:sz="0" w:space="0" w:color="auto"/>
        <w:left w:val="none" w:sz="0" w:space="0" w:color="auto"/>
        <w:bottom w:val="none" w:sz="0" w:space="0" w:color="auto"/>
        <w:right w:val="none" w:sz="0" w:space="0" w:color="auto"/>
      </w:divBdr>
    </w:div>
    <w:div w:id="460921332">
      <w:bodyDiv w:val="1"/>
      <w:marLeft w:val="0"/>
      <w:marRight w:val="0"/>
      <w:marTop w:val="0"/>
      <w:marBottom w:val="0"/>
      <w:divBdr>
        <w:top w:val="none" w:sz="0" w:space="0" w:color="auto"/>
        <w:left w:val="none" w:sz="0" w:space="0" w:color="auto"/>
        <w:bottom w:val="none" w:sz="0" w:space="0" w:color="auto"/>
        <w:right w:val="none" w:sz="0" w:space="0" w:color="auto"/>
      </w:divBdr>
      <w:divsChild>
        <w:div w:id="1582595889">
          <w:marLeft w:val="0"/>
          <w:marRight w:val="0"/>
          <w:marTop w:val="0"/>
          <w:marBottom w:val="0"/>
          <w:divBdr>
            <w:top w:val="none" w:sz="0" w:space="0" w:color="auto"/>
            <w:left w:val="none" w:sz="0" w:space="0" w:color="auto"/>
            <w:bottom w:val="none" w:sz="0" w:space="0" w:color="auto"/>
            <w:right w:val="none" w:sz="0" w:space="0" w:color="auto"/>
          </w:divBdr>
        </w:div>
      </w:divsChild>
    </w:div>
    <w:div w:id="472718440">
      <w:bodyDiv w:val="1"/>
      <w:marLeft w:val="0"/>
      <w:marRight w:val="0"/>
      <w:marTop w:val="0"/>
      <w:marBottom w:val="0"/>
      <w:divBdr>
        <w:top w:val="none" w:sz="0" w:space="0" w:color="auto"/>
        <w:left w:val="none" w:sz="0" w:space="0" w:color="auto"/>
        <w:bottom w:val="none" w:sz="0" w:space="0" w:color="auto"/>
        <w:right w:val="none" w:sz="0" w:space="0" w:color="auto"/>
      </w:divBdr>
    </w:div>
    <w:div w:id="491137624">
      <w:bodyDiv w:val="1"/>
      <w:marLeft w:val="0"/>
      <w:marRight w:val="0"/>
      <w:marTop w:val="0"/>
      <w:marBottom w:val="0"/>
      <w:divBdr>
        <w:top w:val="none" w:sz="0" w:space="0" w:color="auto"/>
        <w:left w:val="none" w:sz="0" w:space="0" w:color="auto"/>
        <w:bottom w:val="none" w:sz="0" w:space="0" w:color="auto"/>
        <w:right w:val="none" w:sz="0" w:space="0" w:color="auto"/>
      </w:divBdr>
    </w:div>
    <w:div w:id="564875124">
      <w:bodyDiv w:val="1"/>
      <w:marLeft w:val="0"/>
      <w:marRight w:val="0"/>
      <w:marTop w:val="0"/>
      <w:marBottom w:val="0"/>
      <w:divBdr>
        <w:top w:val="none" w:sz="0" w:space="0" w:color="auto"/>
        <w:left w:val="none" w:sz="0" w:space="0" w:color="auto"/>
        <w:bottom w:val="none" w:sz="0" w:space="0" w:color="auto"/>
        <w:right w:val="none" w:sz="0" w:space="0" w:color="auto"/>
      </w:divBdr>
    </w:div>
    <w:div w:id="588733054">
      <w:bodyDiv w:val="1"/>
      <w:marLeft w:val="0"/>
      <w:marRight w:val="0"/>
      <w:marTop w:val="0"/>
      <w:marBottom w:val="0"/>
      <w:divBdr>
        <w:top w:val="none" w:sz="0" w:space="0" w:color="auto"/>
        <w:left w:val="none" w:sz="0" w:space="0" w:color="auto"/>
        <w:bottom w:val="none" w:sz="0" w:space="0" w:color="auto"/>
        <w:right w:val="none" w:sz="0" w:space="0" w:color="auto"/>
      </w:divBdr>
    </w:div>
    <w:div w:id="597756065">
      <w:bodyDiv w:val="1"/>
      <w:marLeft w:val="0"/>
      <w:marRight w:val="0"/>
      <w:marTop w:val="0"/>
      <w:marBottom w:val="0"/>
      <w:divBdr>
        <w:top w:val="none" w:sz="0" w:space="0" w:color="auto"/>
        <w:left w:val="none" w:sz="0" w:space="0" w:color="auto"/>
        <w:bottom w:val="none" w:sz="0" w:space="0" w:color="auto"/>
        <w:right w:val="none" w:sz="0" w:space="0" w:color="auto"/>
      </w:divBdr>
    </w:div>
    <w:div w:id="671570316">
      <w:bodyDiv w:val="1"/>
      <w:marLeft w:val="0"/>
      <w:marRight w:val="0"/>
      <w:marTop w:val="0"/>
      <w:marBottom w:val="0"/>
      <w:divBdr>
        <w:top w:val="none" w:sz="0" w:space="0" w:color="auto"/>
        <w:left w:val="none" w:sz="0" w:space="0" w:color="auto"/>
        <w:bottom w:val="none" w:sz="0" w:space="0" w:color="auto"/>
        <w:right w:val="none" w:sz="0" w:space="0" w:color="auto"/>
      </w:divBdr>
    </w:div>
    <w:div w:id="675570854">
      <w:bodyDiv w:val="1"/>
      <w:marLeft w:val="0"/>
      <w:marRight w:val="0"/>
      <w:marTop w:val="0"/>
      <w:marBottom w:val="0"/>
      <w:divBdr>
        <w:top w:val="none" w:sz="0" w:space="0" w:color="auto"/>
        <w:left w:val="none" w:sz="0" w:space="0" w:color="auto"/>
        <w:bottom w:val="none" w:sz="0" w:space="0" w:color="auto"/>
        <w:right w:val="none" w:sz="0" w:space="0" w:color="auto"/>
      </w:divBdr>
    </w:div>
    <w:div w:id="827356267">
      <w:bodyDiv w:val="1"/>
      <w:marLeft w:val="0"/>
      <w:marRight w:val="0"/>
      <w:marTop w:val="0"/>
      <w:marBottom w:val="0"/>
      <w:divBdr>
        <w:top w:val="none" w:sz="0" w:space="0" w:color="auto"/>
        <w:left w:val="none" w:sz="0" w:space="0" w:color="auto"/>
        <w:bottom w:val="none" w:sz="0" w:space="0" w:color="auto"/>
        <w:right w:val="none" w:sz="0" w:space="0" w:color="auto"/>
      </w:divBdr>
    </w:div>
    <w:div w:id="875891281">
      <w:bodyDiv w:val="1"/>
      <w:marLeft w:val="0"/>
      <w:marRight w:val="0"/>
      <w:marTop w:val="0"/>
      <w:marBottom w:val="0"/>
      <w:divBdr>
        <w:top w:val="none" w:sz="0" w:space="0" w:color="auto"/>
        <w:left w:val="none" w:sz="0" w:space="0" w:color="auto"/>
        <w:bottom w:val="none" w:sz="0" w:space="0" w:color="auto"/>
        <w:right w:val="none" w:sz="0" w:space="0" w:color="auto"/>
      </w:divBdr>
      <w:divsChild>
        <w:div w:id="488711025">
          <w:marLeft w:val="547"/>
          <w:marRight w:val="0"/>
          <w:marTop w:val="0"/>
          <w:marBottom w:val="0"/>
          <w:divBdr>
            <w:top w:val="none" w:sz="0" w:space="0" w:color="auto"/>
            <w:left w:val="none" w:sz="0" w:space="0" w:color="auto"/>
            <w:bottom w:val="none" w:sz="0" w:space="0" w:color="auto"/>
            <w:right w:val="none" w:sz="0" w:space="0" w:color="auto"/>
          </w:divBdr>
        </w:div>
      </w:divsChild>
    </w:div>
    <w:div w:id="887107524">
      <w:bodyDiv w:val="1"/>
      <w:marLeft w:val="0"/>
      <w:marRight w:val="0"/>
      <w:marTop w:val="0"/>
      <w:marBottom w:val="0"/>
      <w:divBdr>
        <w:top w:val="none" w:sz="0" w:space="0" w:color="auto"/>
        <w:left w:val="none" w:sz="0" w:space="0" w:color="auto"/>
        <w:bottom w:val="none" w:sz="0" w:space="0" w:color="auto"/>
        <w:right w:val="none" w:sz="0" w:space="0" w:color="auto"/>
      </w:divBdr>
    </w:div>
    <w:div w:id="915016979">
      <w:bodyDiv w:val="1"/>
      <w:marLeft w:val="0"/>
      <w:marRight w:val="0"/>
      <w:marTop w:val="0"/>
      <w:marBottom w:val="0"/>
      <w:divBdr>
        <w:top w:val="none" w:sz="0" w:space="0" w:color="auto"/>
        <w:left w:val="none" w:sz="0" w:space="0" w:color="auto"/>
        <w:bottom w:val="none" w:sz="0" w:space="0" w:color="auto"/>
        <w:right w:val="none" w:sz="0" w:space="0" w:color="auto"/>
      </w:divBdr>
    </w:div>
    <w:div w:id="934896222">
      <w:bodyDiv w:val="1"/>
      <w:marLeft w:val="0"/>
      <w:marRight w:val="0"/>
      <w:marTop w:val="0"/>
      <w:marBottom w:val="0"/>
      <w:divBdr>
        <w:top w:val="none" w:sz="0" w:space="0" w:color="auto"/>
        <w:left w:val="none" w:sz="0" w:space="0" w:color="auto"/>
        <w:bottom w:val="none" w:sz="0" w:space="0" w:color="auto"/>
        <w:right w:val="none" w:sz="0" w:space="0" w:color="auto"/>
      </w:divBdr>
    </w:div>
    <w:div w:id="967010340">
      <w:bodyDiv w:val="1"/>
      <w:marLeft w:val="0"/>
      <w:marRight w:val="0"/>
      <w:marTop w:val="0"/>
      <w:marBottom w:val="0"/>
      <w:divBdr>
        <w:top w:val="none" w:sz="0" w:space="0" w:color="auto"/>
        <w:left w:val="none" w:sz="0" w:space="0" w:color="auto"/>
        <w:bottom w:val="none" w:sz="0" w:space="0" w:color="auto"/>
        <w:right w:val="none" w:sz="0" w:space="0" w:color="auto"/>
      </w:divBdr>
    </w:div>
    <w:div w:id="971981999">
      <w:bodyDiv w:val="1"/>
      <w:marLeft w:val="0"/>
      <w:marRight w:val="0"/>
      <w:marTop w:val="0"/>
      <w:marBottom w:val="0"/>
      <w:divBdr>
        <w:top w:val="none" w:sz="0" w:space="0" w:color="auto"/>
        <w:left w:val="none" w:sz="0" w:space="0" w:color="auto"/>
        <w:bottom w:val="none" w:sz="0" w:space="0" w:color="auto"/>
        <w:right w:val="none" w:sz="0" w:space="0" w:color="auto"/>
      </w:divBdr>
    </w:div>
    <w:div w:id="988748759">
      <w:bodyDiv w:val="1"/>
      <w:marLeft w:val="0"/>
      <w:marRight w:val="0"/>
      <w:marTop w:val="0"/>
      <w:marBottom w:val="0"/>
      <w:divBdr>
        <w:top w:val="none" w:sz="0" w:space="0" w:color="auto"/>
        <w:left w:val="none" w:sz="0" w:space="0" w:color="auto"/>
        <w:bottom w:val="none" w:sz="0" w:space="0" w:color="auto"/>
        <w:right w:val="none" w:sz="0" w:space="0" w:color="auto"/>
      </w:divBdr>
    </w:div>
    <w:div w:id="1038164867">
      <w:bodyDiv w:val="1"/>
      <w:marLeft w:val="0"/>
      <w:marRight w:val="0"/>
      <w:marTop w:val="0"/>
      <w:marBottom w:val="0"/>
      <w:divBdr>
        <w:top w:val="none" w:sz="0" w:space="0" w:color="auto"/>
        <w:left w:val="none" w:sz="0" w:space="0" w:color="auto"/>
        <w:bottom w:val="none" w:sz="0" w:space="0" w:color="auto"/>
        <w:right w:val="none" w:sz="0" w:space="0" w:color="auto"/>
      </w:divBdr>
    </w:div>
    <w:div w:id="1061294160">
      <w:bodyDiv w:val="1"/>
      <w:marLeft w:val="0"/>
      <w:marRight w:val="0"/>
      <w:marTop w:val="0"/>
      <w:marBottom w:val="0"/>
      <w:divBdr>
        <w:top w:val="none" w:sz="0" w:space="0" w:color="auto"/>
        <w:left w:val="none" w:sz="0" w:space="0" w:color="auto"/>
        <w:bottom w:val="none" w:sz="0" w:space="0" w:color="auto"/>
        <w:right w:val="none" w:sz="0" w:space="0" w:color="auto"/>
      </w:divBdr>
    </w:div>
    <w:div w:id="1130129319">
      <w:bodyDiv w:val="1"/>
      <w:marLeft w:val="0"/>
      <w:marRight w:val="0"/>
      <w:marTop w:val="0"/>
      <w:marBottom w:val="0"/>
      <w:divBdr>
        <w:top w:val="none" w:sz="0" w:space="0" w:color="auto"/>
        <w:left w:val="none" w:sz="0" w:space="0" w:color="auto"/>
        <w:bottom w:val="none" w:sz="0" w:space="0" w:color="auto"/>
        <w:right w:val="none" w:sz="0" w:space="0" w:color="auto"/>
      </w:divBdr>
    </w:div>
    <w:div w:id="1150288749">
      <w:bodyDiv w:val="1"/>
      <w:marLeft w:val="0"/>
      <w:marRight w:val="0"/>
      <w:marTop w:val="0"/>
      <w:marBottom w:val="0"/>
      <w:divBdr>
        <w:top w:val="none" w:sz="0" w:space="0" w:color="auto"/>
        <w:left w:val="none" w:sz="0" w:space="0" w:color="auto"/>
        <w:bottom w:val="none" w:sz="0" w:space="0" w:color="auto"/>
        <w:right w:val="none" w:sz="0" w:space="0" w:color="auto"/>
      </w:divBdr>
      <w:divsChild>
        <w:div w:id="1453204005">
          <w:marLeft w:val="0"/>
          <w:marRight w:val="0"/>
          <w:marTop w:val="0"/>
          <w:marBottom w:val="0"/>
          <w:divBdr>
            <w:top w:val="none" w:sz="0" w:space="0" w:color="auto"/>
            <w:left w:val="none" w:sz="0" w:space="0" w:color="auto"/>
            <w:bottom w:val="none" w:sz="0" w:space="0" w:color="auto"/>
            <w:right w:val="none" w:sz="0" w:space="0" w:color="auto"/>
          </w:divBdr>
        </w:div>
        <w:div w:id="2036618322">
          <w:marLeft w:val="0"/>
          <w:marRight w:val="0"/>
          <w:marTop w:val="0"/>
          <w:marBottom w:val="0"/>
          <w:divBdr>
            <w:top w:val="none" w:sz="0" w:space="0" w:color="auto"/>
            <w:left w:val="none" w:sz="0" w:space="0" w:color="auto"/>
            <w:bottom w:val="none" w:sz="0" w:space="0" w:color="auto"/>
            <w:right w:val="none" w:sz="0" w:space="0" w:color="auto"/>
          </w:divBdr>
        </w:div>
        <w:div w:id="1830057749">
          <w:marLeft w:val="0"/>
          <w:marRight w:val="0"/>
          <w:marTop w:val="0"/>
          <w:marBottom w:val="0"/>
          <w:divBdr>
            <w:top w:val="none" w:sz="0" w:space="0" w:color="auto"/>
            <w:left w:val="none" w:sz="0" w:space="0" w:color="auto"/>
            <w:bottom w:val="none" w:sz="0" w:space="0" w:color="auto"/>
            <w:right w:val="none" w:sz="0" w:space="0" w:color="auto"/>
          </w:divBdr>
        </w:div>
        <w:div w:id="158619486">
          <w:marLeft w:val="0"/>
          <w:marRight w:val="0"/>
          <w:marTop w:val="0"/>
          <w:marBottom w:val="0"/>
          <w:divBdr>
            <w:top w:val="none" w:sz="0" w:space="0" w:color="auto"/>
            <w:left w:val="none" w:sz="0" w:space="0" w:color="auto"/>
            <w:bottom w:val="none" w:sz="0" w:space="0" w:color="auto"/>
            <w:right w:val="none" w:sz="0" w:space="0" w:color="auto"/>
          </w:divBdr>
        </w:div>
      </w:divsChild>
    </w:div>
    <w:div w:id="1213226427">
      <w:bodyDiv w:val="1"/>
      <w:marLeft w:val="0"/>
      <w:marRight w:val="0"/>
      <w:marTop w:val="0"/>
      <w:marBottom w:val="0"/>
      <w:divBdr>
        <w:top w:val="none" w:sz="0" w:space="0" w:color="auto"/>
        <w:left w:val="none" w:sz="0" w:space="0" w:color="auto"/>
        <w:bottom w:val="none" w:sz="0" w:space="0" w:color="auto"/>
        <w:right w:val="none" w:sz="0" w:space="0" w:color="auto"/>
      </w:divBdr>
    </w:div>
    <w:div w:id="1394427244">
      <w:bodyDiv w:val="1"/>
      <w:marLeft w:val="0"/>
      <w:marRight w:val="0"/>
      <w:marTop w:val="0"/>
      <w:marBottom w:val="0"/>
      <w:divBdr>
        <w:top w:val="none" w:sz="0" w:space="0" w:color="auto"/>
        <w:left w:val="none" w:sz="0" w:space="0" w:color="auto"/>
        <w:bottom w:val="none" w:sz="0" w:space="0" w:color="auto"/>
        <w:right w:val="none" w:sz="0" w:space="0" w:color="auto"/>
      </w:divBdr>
    </w:div>
    <w:div w:id="1481850487">
      <w:bodyDiv w:val="1"/>
      <w:marLeft w:val="0"/>
      <w:marRight w:val="0"/>
      <w:marTop w:val="0"/>
      <w:marBottom w:val="0"/>
      <w:divBdr>
        <w:top w:val="none" w:sz="0" w:space="0" w:color="auto"/>
        <w:left w:val="none" w:sz="0" w:space="0" w:color="auto"/>
        <w:bottom w:val="none" w:sz="0" w:space="0" w:color="auto"/>
        <w:right w:val="none" w:sz="0" w:space="0" w:color="auto"/>
      </w:divBdr>
    </w:div>
    <w:div w:id="1485853724">
      <w:bodyDiv w:val="1"/>
      <w:marLeft w:val="0"/>
      <w:marRight w:val="0"/>
      <w:marTop w:val="0"/>
      <w:marBottom w:val="0"/>
      <w:divBdr>
        <w:top w:val="none" w:sz="0" w:space="0" w:color="auto"/>
        <w:left w:val="none" w:sz="0" w:space="0" w:color="auto"/>
        <w:bottom w:val="none" w:sz="0" w:space="0" w:color="auto"/>
        <w:right w:val="none" w:sz="0" w:space="0" w:color="auto"/>
      </w:divBdr>
    </w:div>
    <w:div w:id="1539245217">
      <w:bodyDiv w:val="1"/>
      <w:marLeft w:val="0"/>
      <w:marRight w:val="0"/>
      <w:marTop w:val="0"/>
      <w:marBottom w:val="0"/>
      <w:divBdr>
        <w:top w:val="none" w:sz="0" w:space="0" w:color="auto"/>
        <w:left w:val="none" w:sz="0" w:space="0" w:color="auto"/>
        <w:bottom w:val="none" w:sz="0" w:space="0" w:color="auto"/>
        <w:right w:val="none" w:sz="0" w:space="0" w:color="auto"/>
      </w:divBdr>
    </w:div>
    <w:div w:id="1570530606">
      <w:bodyDiv w:val="1"/>
      <w:marLeft w:val="0"/>
      <w:marRight w:val="0"/>
      <w:marTop w:val="0"/>
      <w:marBottom w:val="0"/>
      <w:divBdr>
        <w:top w:val="none" w:sz="0" w:space="0" w:color="auto"/>
        <w:left w:val="none" w:sz="0" w:space="0" w:color="auto"/>
        <w:bottom w:val="none" w:sz="0" w:space="0" w:color="auto"/>
        <w:right w:val="none" w:sz="0" w:space="0" w:color="auto"/>
      </w:divBdr>
    </w:div>
    <w:div w:id="1641112529">
      <w:bodyDiv w:val="1"/>
      <w:marLeft w:val="0"/>
      <w:marRight w:val="0"/>
      <w:marTop w:val="0"/>
      <w:marBottom w:val="0"/>
      <w:divBdr>
        <w:top w:val="none" w:sz="0" w:space="0" w:color="auto"/>
        <w:left w:val="none" w:sz="0" w:space="0" w:color="auto"/>
        <w:bottom w:val="none" w:sz="0" w:space="0" w:color="auto"/>
        <w:right w:val="none" w:sz="0" w:space="0" w:color="auto"/>
      </w:divBdr>
      <w:divsChild>
        <w:div w:id="1345128611">
          <w:marLeft w:val="0"/>
          <w:marRight w:val="0"/>
          <w:marTop w:val="0"/>
          <w:marBottom w:val="0"/>
          <w:divBdr>
            <w:top w:val="none" w:sz="0" w:space="0" w:color="auto"/>
            <w:left w:val="none" w:sz="0" w:space="0" w:color="auto"/>
            <w:bottom w:val="none" w:sz="0" w:space="0" w:color="auto"/>
            <w:right w:val="none" w:sz="0" w:space="0" w:color="auto"/>
          </w:divBdr>
        </w:div>
        <w:div w:id="1888643098">
          <w:marLeft w:val="0"/>
          <w:marRight w:val="0"/>
          <w:marTop w:val="0"/>
          <w:marBottom w:val="0"/>
          <w:divBdr>
            <w:top w:val="none" w:sz="0" w:space="0" w:color="auto"/>
            <w:left w:val="none" w:sz="0" w:space="0" w:color="auto"/>
            <w:bottom w:val="none" w:sz="0" w:space="0" w:color="auto"/>
            <w:right w:val="none" w:sz="0" w:space="0" w:color="auto"/>
          </w:divBdr>
        </w:div>
      </w:divsChild>
    </w:div>
    <w:div w:id="1644113154">
      <w:bodyDiv w:val="1"/>
      <w:marLeft w:val="0"/>
      <w:marRight w:val="0"/>
      <w:marTop w:val="0"/>
      <w:marBottom w:val="0"/>
      <w:divBdr>
        <w:top w:val="none" w:sz="0" w:space="0" w:color="auto"/>
        <w:left w:val="none" w:sz="0" w:space="0" w:color="auto"/>
        <w:bottom w:val="none" w:sz="0" w:space="0" w:color="auto"/>
        <w:right w:val="none" w:sz="0" w:space="0" w:color="auto"/>
      </w:divBdr>
    </w:div>
    <w:div w:id="1647857011">
      <w:bodyDiv w:val="1"/>
      <w:marLeft w:val="0"/>
      <w:marRight w:val="0"/>
      <w:marTop w:val="0"/>
      <w:marBottom w:val="0"/>
      <w:divBdr>
        <w:top w:val="none" w:sz="0" w:space="0" w:color="auto"/>
        <w:left w:val="none" w:sz="0" w:space="0" w:color="auto"/>
        <w:bottom w:val="none" w:sz="0" w:space="0" w:color="auto"/>
        <w:right w:val="none" w:sz="0" w:space="0" w:color="auto"/>
      </w:divBdr>
      <w:divsChild>
        <w:div w:id="367295150">
          <w:marLeft w:val="0"/>
          <w:marRight w:val="0"/>
          <w:marTop w:val="0"/>
          <w:marBottom w:val="0"/>
          <w:divBdr>
            <w:top w:val="none" w:sz="0" w:space="0" w:color="auto"/>
            <w:left w:val="none" w:sz="0" w:space="0" w:color="auto"/>
            <w:bottom w:val="none" w:sz="0" w:space="0" w:color="auto"/>
            <w:right w:val="none" w:sz="0" w:space="0" w:color="auto"/>
          </w:divBdr>
        </w:div>
        <w:div w:id="126165364">
          <w:marLeft w:val="0"/>
          <w:marRight w:val="0"/>
          <w:marTop w:val="0"/>
          <w:marBottom w:val="0"/>
          <w:divBdr>
            <w:top w:val="none" w:sz="0" w:space="0" w:color="auto"/>
            <w:left w:val="none" w:sz="0" w:space="0" w:color="auto"/>
            <w:bottom w:val="none" w:sz="0" w:space="0" w:color="auto"/>
            <w:right w:val="none" w:sz="0" w:space="0" w:color="auto"/>
          </w:divBdr>
        </w:div>
      </w:divsChild>
    </w:div>
    <w:div w:id="1652631557">
      <w:bodyDiv w:val="1"/>
      <w:marLeft w:val="0"/>
      <w:marRight w:val="0"/>
      <w:marTop w:val="0"/>
      <w:marBottom w:val="0"/>
      <w:divBdr>
        <w:top w:val="none" w:sz="0" w:space="0" w:color="auto"/>
        <w:left w:val="none" w:sz="0" w:space="0" w:color="auto"/>
        <w:bottom w:val="none" w:sz="0" w:space="0" w:color="auto"/>
        <w:right w:val="none" w:sz="0" w:space="0" w:color="auto"/>
      </w:divBdr>
    </w:div>
    <w:div w:id="1656955685">
      <w:bodyDiv w:val="1"/>
      <w:marLeft w:val="0"/>
      <w:marRight w:val="0"/>
      <w:marTop w:val="0"/>
      <w:marBottom w:val="0"/>
      <w:divBdr>
        <w:top w:val="none" w:sz="0" w:space="0" w:color="auto"/>
        <w:left w:val="none" w:sz="0" w:space="0" w:color="auto"/>
        <w:bottom w:val="none" w:sz="0" w:space="0" w:color="auto"/>
        <w:right w:val="none" w:sz="0" w:space="0" w:color="auto"/>
      </w:divBdr>
    </w:div>
    <w:div w:id="1781336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2176">
          <w:marLeft w:val="0"/>
          <w:marRight w:val="0"/>
          <w:marTop w:val="0"/>
          <w:marBottom w:val="0"/>
          <w:divBdr>
            <w:top w:val="none" w:sz="0" w:space="0" w:color="auto"/>
            <w:left w:val="none" w:sz="0" w:space="0" w:color="auto"/>
            <w:bottom w:val="none" w:sz="0" w:space="0" w:color="auto"/>
            <w:right w:val="none" w:sz="0" w:space="0" w:color="auto"/>
          </w:divBdr>
          <w:divsChild>
            <w:div w:id="1564557221">
              <w:marLeft w:val="0"/>
              <w:marRight w:val="0"/>
              <w:marTop w:val="0"/>
              <w:marBottom w:val="0"/>
              <w:divBdr>
                <w:top w:val="none" w:sz="0" w:space="0" w:color="auto"/>
                <w:left w:val="none" w:sz="0" w:space="0" w:color="auto"/>
                <w:bottom w:val="none" w:sz="0" w:space="0" w:color="auto"/>
                <w:right w:val="none" w:sz="0" w:space="0" w:color="auto"/>
              </w:divBdr>
              <w:divsChild>
                <w:div w:id="1133790108">
                  <w:marLeft w:val="0"/>
                  <w:marRight w:val="0"/>
                  <w:marTop w:val="0"/>
                  <w:marBottom w:val="0"/>
                  <w:divBdr>
                    <w:top w:val="none" w:sz="0" w:space="0" w:color="auto"/>
                    <w:left w:val="none" w:sz="0" w:space="0" w:color="auto"/>
                    <w:bottom w:val="none" w:sz="0" w:space="0" w:color="auto"/>
                    <w:right w:val="none" w:sz="0" w:space="0" w:color="auto"/>
                  </w:divBdr>
                  <w:divsChild>
                    <w:div w:id="6189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1993">
          <w:marLeft w:val="0"/>
          <w:marRight w:val="0"/>
          <w:marTop w:val="0"/>
          <w:marBottom w:val="0"/>
          <w:divBdr>
            <w:top w:val="none" w:sz="0" w:space="0" w:color="auto"/>
            <w:left w:val="none" w:sz="0" w:space="0" w:color="auto"/>
            <w:bottom w:val="none" w:sz="0" w:space="0" w:color="auto"/>
            <w:right w:val="none" w:sz="0" w:space="0" w:color="auto"/>
          </w:divBdr>
          <w:divsChild>
            <w:div w:id="37710368">
              <w:marLeft w:val="0"/>
              <w:marRight w:val="0"/>
              <w:marTop w:val="0"/>
              <w:marBottom w:val="0"/>
              <w:divBdr>
                <w:top w:val="none" w:sz="0" w:space="0" w:color="auto"/>
                <w:left w:val="none" w:sz="0" w:space="0" w:color="auto"/>
                <w:bottom w:val="none" w:sz="0" w:space="0" w:color="auto"/>
                <w:right w:val="none" w:sz="0" w:space="0" w:color="auto"/>
              </w:divBdr>
              <w:divsChild>
                <w:div w:id="47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125">
      <w:bodyDiv w:val="1"/>
      <w:marLeft w:val="0"/>
      <w:marRight w:val="0"/>
      <w:marTop w:val="0"/>
      <w:marBottom w:val="0"/>
      <w:divBdr>
        <w:top w:val="none" w:sz="0" w:space="0" w:color="auto"/>
        <w:left w:val="none" w:sz="0" w:space="0" w:color="auto"/>
        <w:bottom w:val="none" w:sz="0" w:space="0" w:color="auto"/>
        <w:right w:val="none" w:sz="0" w:space="0" w:color="auto"/>
      </w:divBdr>
      <w:divsChild>
        <w:div w:id="1374387318">
          <w:marLeft w:val="0"/>
          <w:marRight w:val="0"/>
          <w:marTop w:val="0"/>
          <w:marBottom w:val="0"/>
          <w:divBdr>
            <w:top w:val="none" w:sz="0" w:space="0" w:color="auto"/>
            <w:left w:val="none" w:sz="0" w:space="0" w:color="auto"/>
            <w:bottom w:val="none" w:sz="0" w:space="0" w:color="auto"/>
            <w:right w:val="none" w:sz="0" w:space="0" w:color="auto"/>
          </w:divBdr>
        </w:div>
        <w:div w:id="2016230143">
          <w:marLeft w:val="0"/>
          <w:marRight w:val="0"/>
          <w:marTop w:val="0"/>
          <w:marBottom w:val="0"/>
          <w:divBdr>
            <w:top w:val="none" w:sz="0" w:space="0" w:color="auto"/>
            <w:left w:val="none" w:sz="0" w:space="0" w:color="auto"/>
            <w:bottom w:val="none" w:sz="0" w:space="0" w:color="auto"/>
            <w:right w:val="none" w:sz="0" w:space="0" w:color="auto"/>
          </w:divBdr>
        </w:div>
      </w:divsChild>
    </w:div>
    <w:div w:id="1833833758">
      <w:bodyDiv w:val="1"/>
      <w:marLeft w:val="0"/>
      <w:marRight w:val="0"/>
      <w:marTop w:val="0"/>
      <w:marBottom w:val="0"/>
      <w:divBdr>
        <w:top w:val="none" w:sz="0" w:space="0" w:color="auto"/>
        <w:left w:val="none" w:sz="0" w:space="0" w:color="auto"/>
        <w:bottom w:val="none" w:sz="0" w:space="0" w:color="auto"/>
        <w:right w:val="none" w:sz="0" w:space="0" w:color="auto"/>
      </w:divBdr>
      <w:divsChild>
        <w:div w:id="1944417441">
          <w:marLeft w:val="0"/>
          <w:marRight w:val="0"/>
          <w:marTop w:val="0"/>
          <w:marBottom w:val="0"/>
          <w:divBdr>
            <w:top w:val="none" w:sz="0" w:space="0" w:color="auto"/>
            <w:left w:val="none" w:sz="0" w:space="0" w:color="auto"/>
            <w:bottom w:val="none" w:sz="0" w:space="0" w:color="auto"/>
            <w:right w:val="none" w:sz="0" w:space="0" w:color="auto"/>
          </w:divBdr>
        </w:div>
        <w:div w:id="1946498011">
          <w:marLeft w:val="0"/>
          <w:marRight w:val="0"/>
          <w:marTop w:val="0"/>
          <w:marBottom w:val="0"/>
          <w:divBdr>
            <w:top w:val="none" w:sz="0" w:space="0" w:color="auto"/>
            <w:left w:val="none" w:sz="0" w:space="0" w:color="auto"/>
            <w:bottom w:val="none" w:sz="0" w:space="0" w:color="auto"/>
            <w:right w:val="none" w:sz="0" w:space="0" w:color="auto"/>
          </w:divBdr>
        </w:div>
      </w:divsChild>
    </w:div>
    <w:div w:id="1851681757">
      <w:bodyDiv w:val="1"/>
      <w:marLeft w:val="0"/>
      <w:marRight w:val="0"/>
      <w:marTop w:val="0"/>
      <w:marBottom w:val="0"/>
      <w:divBdr>
        <w:top w:val="none" w:sz="0" w:space="0" w:color="auto"/>
        <w:left w:val="none" w:sz="0" w:space="0" w:color="auto"/>
        <w:bottom w:val="none" w:sz="0" w:space="0" w:color="auto"/>
        <w:right w:val="none" w:sz="0" w:space="0" w:color="auto"/>
      </w:divBdr>
      <w:divsChild>
        <w:div w:id="1196389317">
          <w:marLeft w:val="547"/>
          <w:marRight w:val="0"/>
          <w:marTop w:val="0"/>
          <w:marBottom w:val="0"/>
          <w:divBdr>
            <w:top w:val="none" w:sz="0" w:space="0" w:color="auto"/>
            <w:left w:val="none" w:sz="0" w:space="0" w:color="auto"/>
            <w:bottom w:val="none" w:sz="0" w:space="0" w:color="auto"/>
            <w:right w:val="none" w:sz="0" w:space="0" w:color="auto"/>
          </w:divBdr>
        </w:div>
      </w:divsChild>
    </w:div>
    <w:div w:id="1861969160">
      <w:bodyDiv w:val="1"/>
      <w:marLeft w:val="0"/>
      <w:marRight w:val="0"/>
      <w:marTop w:val="0"/>
      <w:marBottom w:val="0"/>
      <w:divBdr>
        <w:top w:val="none" w:sz="0" w:space="0" w:color="auto"/>
        <w:left w:val="none" w:sz="0" w:space="0" w:color="auto"/>
        <w:bottom w:val="none" w:sz="0" w:space="0" w:color="auto"/>
        <w:right w:val="none" w:sz="0" w:space="0" w:color="auto"/>
      </w:divBdr>
    </w:div>
    <w:div w:id="1962374100">
      <w:bodyDiv w:val="1"/>
      <w:marLeft w:val="0"/>
      <w:marRight w:val="0"/>
      <w:marTop w:val="0"/>
      <w:marBottom w:val="0"/>
      <w:divBdr>
        <w:top w:val="none" w:sz="0" w:space="0" w:color="auto"/>
        <w:left w:val="none" w:sz="0" w:space="0" w:color="auto"/>
        <w:bottom w:val="none" w:sz="0" w:space="0" w:color="auto"/>
        <w:right w:val="none" w:sz="0" w:space="0" w:color="auto"/>
      </w:divBdr>
      <w:divsChild>
        <w:div w:id="1006711436">
          <w:marLeft w:val="0"/>
          <w:marRight w:val="0"/>
          <w:marTop w:val="0"/>
          <w:marBottom w:val="0"/>
          <w:divBdr>
            <w:top w:val="none" w:sz="0" w:space="0" w:color="auto"/>
            <w:left w:val="none" w:sz="0" w:space="0" w:color="auto"/>
            <w:bottom w:val="none" w:sz="0" w:space="0" w:color="auto"/>
            <w:right w:val="none" w:sz="0" w:space="0" w:color="auto"/>
          </w:divBdr>
        </w:div>
        <w:div w:id="799346592">
          <w:marLeft w:val="0"/>
          <w:marRight w:val="0"/>
          <w:marTop w:val="0"/>
          <w:marBottom w:val="0"/>
          <w:divBdr>
            <w:top w:val="none" w:sz="0" w:space="0" w:color="auto"/>
            <w:left w:val="none" w:sz="0" w:space="0" w:color="auto"/>
            <w:bottom w:val="none" w:sz="0" w:space="0" w:color="auto"/>
            <w:right w:val="none" w:sz="0" w:space="0" w:color="auto"/>
          </w:divBdr>
        </w:div>
      </w:divsChild>
    </w:div>
    <w:div w:id="1962494787">
      <w:bodyDiv w:val="1"/>
      <w:marLeft w:val="0"/>
      <w:marRight w:val="0"/>
      <w:marTop w:val="0"/>
      <w:marBottom w:val="0"/>
      <w:divBdr>
        <w:top w:val="none" w:sz="0" w:space="0" w:color="auto"/>
        <w:left w:val="none" w:sz="0" w:space="0" w:color="auto"/>
        <w:bottom w:val="none" w:sz="0" w:space="0" w:color="auto"/>
        <w:right w:val="none" w:sz="0" w:space="0" w:color="auto"/>
      </w:divBdr>
    </w:div>
    <w:div w:id="1983847292">
      <w:bodyDiv w:val="1"/>
      <w:marLeft w:val="0"/>
      <w:marRight w:val="0"/>
      <w:marTop w:val="0"/>
      <w:marBottom w:val="0"/>
      <w:divBdr>
        <w:top w:val="none" w:sz="0" w:space="0" w:color="auto"/>
        <w:left w:val="none" w:sz="0" w:space="0" w:color="auto"/>
        <w:bottom w:val="none" w:sz="0" w:space="0" w:color="auto"/>
        <w:right w:val="none" w:sz="0" w:space="0" w:color="auto"/>
      </w:divBdr>
    </w:div>
    <w:div w:id="2029987493">
      <w:bodyDiv w:val="1"/>
      <w:marLeft w:val="0"/>
      <w:marRight w:val="0"/>
      <w:marTop w:val="0"/>
      <w:marBottom w:val="0"/>
      <w:divBdr>
        <w:top w:val="none" w:sz="0" w:space="0" w:color="auto"/>
        <w:left w:val="none" w:sz="0" w:space="0" w:color="auto"/>
        <w:bottom w:val="none" w:sz="0" w:space="0" w:color="auto"/>
        <w:right w:val="none" w:sz="0" w:space="0" w:color="auto"/>
      </w:divBdr>
    </w:div>
    <w:div w:id="2066952624">
      <w:bodyDiv w:val="1"/>
      <w:marLeft w:val="0"/>
      <w:marRight w:val="0"/>
      <w:marTop w:val="0"/>
      <w:marBottom w:val="0"/>
      <w:divBdr>
        <w:top w:val="none" w:sz="0" w:space="0" w:color="auto"/>
        <w:left w:val="none" w:sz="0" w:space="0" w:color="auto"/>
        <w:bottom w:val="none" w:sz="0" w:space="0" w:color="auto"/>
        <w:right w:val="none" w:sz="0" w:space="0" w:color="auto"/>
      </w:divBdr>
    </w:div>
    <w:div w:id="2069527106">
      <w:bodyDiv w:val="1"/>
      <w:marLeft w:val="0"/>
      <w:marRight w:val="0"/>
      <w:marTop w:val="0"/>
      <w:marBottom w:val="0"/>
      <w:divBdr>
        <w:top w:val="none" w:sz="0" w:space="0" w:color="auto"/>
        <w:left w:val="none" w:sz="0" w:space="0" w:color="auto"/>
        <w:bottom w:val="none" w:sz="0" w:space="0" w:color="auto"/>
        <w:right w:val="none" w:sz="0" w:space="0" w:color="auto"/>
      </w:divBdr>
    </w:div>
    <w:div w:id="2112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BF0D3174D5C14592582DF06F8F8F2C" ma:contentTypeVersion="11" ma:contentTypeDescription="Create a new document." ma:contentTypeScope="" ma:versionID="edcacbeb8d895954e440300683fd78f4">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3a8b75d3564b2d962a20472c25e66e95"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915795364-45</_dlc_DocId>
    <_dlc_DocIdUrl xmlns="4595ca7b-3a15-4971-af5f-cadc29c03e04">
      <Url>https://www.qu.edu.qa/en-us/Research/graduate-studies/current-students/_layouts/15/DocIdRedir.aspx?ID=QPT3VHF6MKWP-1915795364-45</Url>
      <Description>QPT3VHF6MKWP-1915795364-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86D844-C518-4EA0-90CF-17241F8920C3}">
  <ds:schemaRefs>
    <ds:schemaRef ds:uri="http://schemas.openxmlformats.org/officeDocument/2006/bibliography"/>
  </ds:schemaRefs>
</ds:datastoreItem>
</file>

<file path=customXml/itemProps2.xml><?xml version="1.0" encoding="utf-8"?>
<ds:datastoreItem xmlns:ds="http://schemas.openxmlformats.org/officeDocument/2006/customXml" ds:itemID="{022ADEB3-F763-43E2-A570-F80466C53D77}"/>
</file>

<file path=customXml/itemProps3.xml><?xml version="1.0" encoding="utf-8"?>
<ds:datastoreItem xmlns:ds="http://schemas.openxmlformats.org/officeDocument/2006/customXml" ds:itemID="{C0798E6B-D759-49E8-8FC7-2A2227D181E7}">
  <ds:schemaRefs>
    <ds:schemaRef ds:uri="http://schemas.microsoft.com/office/2006/metadata/properties"/>
    <ds:schemaRef ds:uri="http://schemas.microsoft.com/office/infopath/2007/PartnerControls"/>
    <ds:schemaRef ds:uri="4f617b34-b62c-45e9-9576-eaed726f3fe7"/>
    <ds:schemaRef ds:uri="eb0076b6-80ce-4fab-9516-8fa647b6a181"/>
    <ds:schemaRef ds:uri="de8c5de1-efd7-4574-8cf1-e23ba53c3173"/>
  </ds:schemaRefs>
</ds:datastoreItem>
</file>

<file path=customXml/itemProps4.xml><?xml version="1.0" encoding="utf-8"?>
<ds:datastoreItem xmlns:ds="http://schemas.openxmlformats.org/officeDocument/2006/customXml" ds:itemID="{9D423CB0-B4F4-4DC8-99C5-FF753719711F}">
  <ds:schemaRefs>
    <ds:schemaRef ds:uri="http://schemas.microsoft.com/sharepoint/v3/contenttype/forms"/>
  </ds:schemaRefs>
</ds:datastoreItem>
</file>

<file path=customXml/itemProps5.xml><?xml version="1.0" encoding="utf-8"?>
<ds:datastoreItem xmlns:ds="http://schemas.openxmlformats.org/officeDocument/2006/customXml" ds:itemID="{7EAA74FE-3329-4270-8341-CE5667FEBA94}"/>
</file>

<file path=docProps/app.xml><?xml version="1.0" encoding="utf-8"?>
<Properties xmlns="http://schemas.openxmlformats.org/officeDocument/2006/extended-properties" xmlns:vt="http://schemas.openxmlformats.org/officeDocument/2006/docPropsVTypes">
  <Template>Normal.dotm</Template>
  <TotalTime>52</TotalTime>
  <Pages>2</Pages>
  <Words>180</Words>
  <Characters>985</Characters>
  <Application>Microsoft Office Word</Application>
  <DocSecurity>0</DocSecurity>
  <Lines>3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elkhatat@qu.edu.qa</dc:creator>
  <cp:keywords/>
  <dc:description/>
  <cp:lastModifiedBy>Maetha Mohammed Z R Al-Sulaiti</cp:lastModifiedBy>
  <cp:revision>35</cp:revision>
  <cp:lastPrinted>2024-12-09T13:11:00Z</cp:lastPrinted>
  <dcterms:created xsi:type="dcterms:W3CDTF">2025-02-22T18:19:00Z</dcterms:created>
  <dcterms:modified xsi:type="dcterms:W3CDTF">2026-0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F0D3174D5C14592582DF06F8F8F2C</vt:lpwstr>
  </property>
  <property fmtid="{D5CDD505-2E9C-101B-9397-08002B2CF9AE}" pid="3" name="GrammarlyDocumentId">
    <vt:lpwstr>e4e2393c533b51c0dd0be535262de37341d176ae5bc4387fa80c01012cadcc1a</vt:lpwstr>
  </property>
  <property fmtid="{D5CDD505-2E9C-101B-9397-08002B2CF9AE}" pid="4" name="MediaServiceImageTags">
    <vt:lpwstr/>
  </property>
  <property fmtid="{D5CDD505-2E9C-101B-9397-08002B2CF9AE}" pid="5" name="_dlc_DocIdItemGuid">
    <vt:lpwstr>3ffbb3d2-847a-4232-914d-5f861bba18ab</vt:lpwstr>
  </property>
</Properties>
</file>